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77428" w14:textId="45264EA4" w:rsidR="00E92E65" w:rsidRPr="00E92E65" w:rsidRDefault="00FD5E79" w:rsidP="00E92E65">
      <w:pPr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33327" wp14:editId="1BAC11B6">
                <wp:simplePos x="0" y="0"/>
                <wp:positionH relativeFrom="column">
                  <wp:posOffset>5561329</wp:posOffset>
                </wp:positionH>
                <wp:positionV relativeFrom="paragraph">
                  <wp:posOffset>-252730</wp:posOffset>
                </wp:positionV>
                <wp:extent cx="899795" cy="279779"/>
                <wp:effectExtent l="0" t="0" r="14605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79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01499" w14:textId="07C9AB4A" w:rsidR="00624C73" w:rsidRPr="0013268F" w:rsidRDefault="002F3A25" w:rsidP="00FD5E7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U.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.</w:t>
                            </w:r>
                            <w:r w:rsidR="00624C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NEXO</w:t>
                            </w:r>
                            <w:proofErr w:type="gramEnd"/>
                            <w:r w:rsidR="00AF2DF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333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7.9pt;margin-top:-19.9pt;width:70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" fillcolor="window" strokeweight="1pt">
                <v:textbox>
                  <w:txbxContent>
                    <w:p w14:paraId="70D01499" w14:textId="07C9AB4A" w:rsidR="00624C73" w:rsidRPr="0013268F" w:rsidRDefault="002F3A25" w:rsidP="00FD5E7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U.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.</w:t>
                      </w:r>
                      <w:r w:rsidR="00624C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NEXO</w:t>
                      </w:r>
                      <w:proofErr w:type="gramEnd"/>
                      <w:r w:rsidR="00AF2DF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4E9016BF" w14:textId="77777777" w:rsidR="00E92E65" w:rsidRDefault="00CF3707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11AD7" wp14:editId="1D4FA0DF">
                <wp:simplePos x="0" y="0"/>
                <wp:positionH relativeFrom="margin">
                  <wp:posOffset>4425950</wp:posOffset>
                </wp:positionH>
                <wp:positionV relativeFrom="margin">
                  <wp:posOffset>211455</wp:posOffset>
                </wp:positionV>
                <wp:extent cx="2059940" cy="266065"/>
                <wp:effectExtent l="0" t="0" r="16510" b="196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D50D7" w14:textId="7E37FE5E" w:rsidR="00CF3707" w:rsidRPr="00FE4EFF" w:rsidRDefault="00CF3707" w:rsidP="00CF3707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774AF2">
                              <w:rPr>
                                <w:rFonts w:asciiTheme="minorHAnsi" w:hAnsiTheme="minorHAnsi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11AD7" id="Cuadro de texto 16" o:spid="_x0000_s1027" type="#_x0000_t202" style="position:absolute;left:0;text-align:left;margin-left:348.5pt;margin-top:16.65pt;width:162.2pt;height:20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P8QQIAAJQ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" fillcolor="window" strokeweight=".5pt">
                <v:textbox>
                  <w:txbxContent>
                    <w:p w14:paraId="677D50D7" w14:textId="7E37FE5E" w:rsidR="00CF3707" w:rsidRPr="00FE4EFF" w:rsidRDefault="00CF3707" w:rsidP="00CF3707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Cs w:val="24"/>
                        </w:rPr>
                        <w:t>Nº</w:t>
                      </w:r>
                      <w:proofErr w:type="spellEnd"/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774AF2">
                        <w:rPr>
                          <w:rFonts w:asciiTheme="minorHAnsi" w:hAnsiTheme="minorHAnsi"/>
                          <w:szCs w:val="24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oncurs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C56CBD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18E94FDA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49A912B8" w14:textId="77777777" w:rsidR="00602F54" w:rsidRDefault="00602F54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76400358" w14:textId="77777777" w:rsidR="00AC1591" w:rsidRDefault="00AC1591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10CD3365" w14:textId="77777777" w:rsidR="00A069E2" w:rsidRPr="00A15023" w:rsidRDefault="00A069E2" w:rsidP="00A069E2">
      <w:pPr>
        <w:jc w:val="center"/>
        <w:rPr>
          <w:rFonts w:asciiTheme="minorHAnsi" w:hAnsiTheme="minorHAnsi"/>
          <w:sz w:val="28"/>
          <w:szCs w:val="28"/>
          <w:lang w:val="gl-ES"/>
        </w:rPr>
      </w:pPr>
      <w:r w:rsidRPr="00A15023">
        <w:rPr>
          <w:rFonts w:asciiTheme="minorHAnsi" w:hAnsiTheme="minorHAnsi"/>
          <w:b/>
          <w:sz w:val="28"/>
          <w:szCs w:val="28"/>
          <w:lang w:val="gl-ES"/>
        </w:rPr>
        <w:t>VALORACIÓN DE MÉRITOS E HISTORIAL DA PERSOA CANDIDATA</w:t>
      </w:r>
    </w:p>
    <w:p w14:paraId="2B3956E0" w14:textId="58842213" w:rsidR="00A069E2" w:rsidRPr="00E92E65" w:rsidRDefault="00A069E2" w:rsidP="00A069E2">
      <w:pPr>
        <w:jc w:val="center"/>
        <w:rPr>
          <w:rFonts w:asciiTheme="minorHAnsi" w:hAnsiTheme="minorHAnsi"/>
          <w:color w:val="808080"/>
          <w:sz w:val="22"/>
          <w:szCs w:val="22"/>
          <w:lang w:val="gl-ES"/>
        </w:rPr>
      </w:pPr>
      <w:r w:rsidRPr="00E92E65">
        <w:rPr>
          <w:rFonts w:asciiTheme="minorHAnsi" w:hAnsiTheme="minorHAnsi"/>
          <w:b/>
          <w:color w:val="808080"/>
          <w:sz w:val="22"/>
          <w:szCs w:val="22"/>
          <w:lang w:val="gl-ES"/>
        </w:rPr>
        <w:t>VALORACIÓN DE MÉRITOS E HISTORIAL DE LA PERSONA CANDIDATA</w:t>
      </w:r>
    </w:p>
    <w:p w14:paraId="51C69728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AA1B3D2" w14:textId="62605254" w:rsidR="00A069E2" w:rsidRPr="00E92E65" w:rsidRDefault="00A15023" w:rsidP="00A069E2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 xml:space="preserve">CONCURSO DE </w:t>
      </w:r>
      <w:r w:rsidR="00FC74F7">
        <w:rPr>
          <w:rFonts w:asciiTheme="minorHAnsi" w:hAnsiTheme="minorHAnsi"/>
          <w:sz w:val="22"/>
          <w:szCs w:val="22"/>
          <w:lang w:val="gl-ES"/>
        </w:rPr>
        <w:t>ACCESO</w:t>
      </w:r>
      <w:r w:rsidR="00A069E2" w:rsidRPr="00E92E65">
        <w:rPr>
          <w:rFonts w:asciiTheme="minorHAnsi" w:hAnsiTheme="minorHAnsi"/>
          <w:sz w:val="22"/>
          <w:szCs w:val="22"/>
          <w:lang w:val="gl-ES"/>
        </w:rPr>
        <w:t>: PROFESOR</w:t>
      </w:r>
      <w:r w:rsidR="00503247">
        <w:rPr>
          <w:rFonts w:asciiTheme="minorHAnsi" w:hAnsiTheme="minorHAnsi"/>
          <w:sz w:val="22"/>
          <w:szCs w:val="22"/>
          <w:lang w:val="gl-ES"/>
        </w:rPr>
        <w:t>AS E PROFESORES</w:t>
      </w:r>
      <w:r w:rsidR="00A069E2" w:rsidRPr="00E92E65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185918">
        <w:rPr>
          <w:rFonts w:asciiTheme="minorHAnsi" w:hAnsiTheme="minorHAnsi"/>
          <w:sz w:val="22"/>
          <w:szCs w:val="22"/>
          <w:lang w:val="gl-ES"/>
        </w:rPr>
        <w:t>TITULAR</w:t>
      </w:r>
      <w:r w:rsidR="00503247">
        <w:rPr>
          <w:rFonts w:asciiTheme="minorHAnsi" w:hAnsiTheme="minorHAnsi"/>
          <w:sz w:val="22"/>
          <w:szCs w:val="22"/>
          <w:lang w:val="gl-ES"/>
        </w:rPr>
        <w:t>ES</w:t>
      </w:r>
      <w:r w:rsidR="00185918">
        <w:rPr>
          <w:rFonts w:asciiTheme="minorHAnsi" w:hAnsiTheme="minorHAnsi"/>
          <w:sz w:val="22"/>
          <w:szCs w:val="22"/>
          <w:lang w:val="gl-ES"/>
        </w:rPr>
        <w:t xml:space="preserve"> DE UNIVERSIDADE</w:t>
      </w:r>
    </w:p>
    <w:p w14:paraId="387C5469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14BF00D0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>Seguindo os criterios de valoración aprobados pola comisión de selección deste concurso, a valoración do historial e méritos d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perso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candidat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don/dona _________________________________________, é a seguinte:</w:t>
      </w:r>
    </w:p>
    <w:p w14:paraId="7E8ED5AB" w14:textId="77777777" w:rsidR="00A069E2" w:rsidRPr="00300497" w:rsidRDefault="00A069E2" w:rsidP="00A069E2">
      <w:pPr>
        <w:rPr>
          <w:rFonts w:asciiTheme="minorHAnsi" w:hAnsiTheme="minorHAnsi"/>
          <w:color w:val="808080"/>
          <w:sz w:val="18"/>
          <w:szCs w:val="18"/>
        </w:rPr>
      </w:pPr>
      <w:r w:rsidRPr="00300497">
        <w:rPr>
          <w:rFonts w:asciiTheme="minorHAnsi" w:hAnsiTheme="minorHAnsi"/>
          <w:color w:val="808080"/>
          <w:sz w:val="18"/>
          <w:szCs w:val="18"/>
        </w:rPr>
        <w:t>Siguiendo los criterios de valoración aprobados por la comisión de selección de este concurso, la valoración del historial de las personas candidatas don/doña ________________________________________________, es la siguiente:</w:t>
      </w:r>
    </w:p>
    <w:p w14:paraId="48A80478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p w14:paraId="70C05977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tbl>
      <w:tblPr>
        <w:tblStyle w:val="Tablaconcuadrcula"/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7225"/>
        <w:gridCol w:w="992"/>
        <w:gridCol w:w="1417"/>
        <w:gridCol w:w="1139"/>
      </w:tblGrid>
      <w:tr w:rsidR="00A069E2" w:rsidRPr="00E92E65" w14:paraId="62AFF46F" w14:textId="77777777" w:rsidTr="00B0207B">
        <w:trPr>
          <w:trHeight w:val="624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B40441" w14:textId="1AEA4185" w:rsidR="00774AF2" w:rsidRDefault="002C1633" w:rsidP="00774AF2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A069E2" w:rsidRPr="00E92E65">
              <w:rPr>
                <w:rFonts w:asciiTheme="minorHAnsi" w:hAnsiTheme="minorHAnsi" w:cs="Arial"/>
                <w:b/>
                <w:sz w:val="22"/>
                <w:szCs w:val="22"/>
              </w:rPr>
              <w:t>. TRAXECTORIA INVESTIGADORA E DE TRANSFERENCIA</w:t>
            </w:r>
            <w:r w:rsidR="0098036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74AF2" w:rsidRPr="00774AF2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áximo de </w:t>
            </w:r>
            <w:r w:rsidR="002F3A25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980361" w:rsidRPr="00980361">
              <w:rPr>
                <w:rFonts w:asciiTheme="minorHAnsi" w:hAnsiTheme="minorHAnsi" w:cs="Arial"/>
                <w:sz w:val="18"/>
                <w:szCs w:val="18"/>
              </w:rPr>
              <w:t xml:space="preserve"> puntos</w:t>
            </w:r>
            <w:r w:rsidR="00774AF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76B2ACA0" w14:textId="4E76B49C" w:rsidR="00A069E2" w:rsidRPr="00E92E65" w:rsidRDefault="00A14E2B" w:rsidP="00774AF2">
            <w:pPr>
              <w:jc w:val="lef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    </w:t>
            </w:r>
            <w:r w:rsidR="00A069E2"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TRAYECTORIA </w:t>
            </w:r>
            <w:r w:rsidR="003F11C7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INVESTIGADORA Y DE TRANSFERENCIA</w:t>
            </w:r>
            <w:r w:rsidR="002C1633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  <w:r w:rsidR="002F3A25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(</w:t>
            </w:r>
            <w:r w:rsidR="002C1633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Máximo de </w:t>
            </w:r>
            <w:r w:rsidR="002F3A25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4</w:t>
            </w:r>
            <w:r w:rsidR="002C1633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5</w:t>
            </w:r>
            <w:r w:rsidR="00980361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puntos</w:t>
            </w:r>
            <w:r w:rsidR="002F3A25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)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F956E29" w14:textId="77777777" w:rsidR="00A069E2" w:rsidRPr="00E92E65" w:rsidRDefault="00A069E2" w:rsidP="009034B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090C34" w:rsidRPr="00E92E65" w14:paraId="642A8B6D" w14:textId="77777777" w:rsidTr="00B0207B">
        <w:trPr>
          <w:trHeight w:val="277"/>
          <w:jc w:val="center"/>
        </w:trPr>
        <w:tc>
          <w:tcPr>
            <w:tcW w:w="7225" w:type="dxa"/>
            <w:shd w:val="clear" w:color="auto" w:fill="CCCCCC"/>
            <w:vAlign w:val="center"/>
          </w:tcPr>
          <w:p w14:paraId="1341227D" w14:textId="77777777" w:rsidR="00090C34" w:rsidRPr="00E92E65" w:rsidRDefault="002C1633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090C34" w:rsidRPr="0022289A">
              <w:rPr>
                <w:rFonts w:asciiTheme="minorHAnsi" w:hAnsiTheme="minorHAnsi"/>
                <w:sz w:val="20"/>
                <w:lang w:val="gl-ES"/>
              </w:rPr>
              <w:t>.1. Difusión actividade investigadora</w:t>
            </w:r>
            <w:r w:rsidR="00090C34"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="00090C34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(Difusión </w:t>
            </w:r>
            <w:r w:rsidR="00090C34" w:rsidRPr="00E43DE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ctividad</w:t>
            </w:r>
            <w:r w:rsidR="00090C34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 investigadora):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44D4D8EC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0BD2E93" w14:textId="77777777" w:rsidR="00090C34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 w:rsidRPr="00E43DE2"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3492A276" w14:textId="1ACDDC3E" w:rsidR="00660E6B" w:rsidRPr="00D44171" w:rsidRDefault="00660E6B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highlight w:val="red"/>
                <w:lang w:val="gl-ES"/>
              </w:rPr>
            </w:pPr>
            <w:r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1139" w:type="dxa"/>
            <w:shd w:val="clear" w:color="auto" w:fill="CCCCCC"/>
            <w:vAlign w:val="center"/>
          </w:tcPr>
          <w:p w14:paraId="786F62B4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02D5A712" w14:textId="77777777" w:rsidTr="00B0207B">
        <w:trPr>
          <w:trHeight w:val="1304"/>
          <w:jc w:val="center"/>
        </w:trPr>
        <w:tc>
          <w:tcPr>
            <w:tcW w:w="7225" w:type="dxa"/>
          </w:tcPr>
          <w:p w14:paraId="4F33AE23" w14:textId="77777777" w:rsidR="0022289A" w:rsidRDefault="002C1633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>.1.1. Publicacións científicas</w:t>
            </w:r>
          </w:p>
          <w:p w14:paraId="0CAC50E1" w14:textId="77777777" w:rsidR="00A069E2" w:rsidRPr="001C7198" w:rsidRDefault="00A069E2" w:rsidP="0035691B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>(Publicaciones científicas</w:t>
            </w:r>
            <w:r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</w:tc>
        <w:tc>
          <w:tcPr>
            <w:tcW w:w="992" w:type="dxa"/>
          </w:tcPr>
          <w:p w14:paraId="49A78B40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B95E2FA" w14:textId="77777777" w:rsidR="00A069E2" w:rsidRPr="00D44171" w:rsidRDefault="00A069E2" w:rsidP="0035691B">
            <w:pPr>
              <w:jc w:val="center"/>
              <w:rPr>
                <w:rFonts w:asciiTheme="minorHAnsi" w:hAnsiTheme="minorHAnsi"/>
                <w:sz w:val="20"/>
                <w:highlight w:val="red"/>
              </w:rPr>
            </w:pPr>
          </w:p>
        </w:tc>
        <w:tc>
          <w:tcPr>
            <w:tcW w:w="1139" w:type="dxa"/>
          </w:tcPr>
          <w:p w14:paraId="00316AAA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3574B3DF" w14:textId="77777777" w:rsidTr="00B0207B">
        <w:trPr>
          <w:trHeight w:val="1474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9771091" w14:textId="77777777" w:rsidR="00A069E2" w:rsidRPr="0022289A" w:rsidRDefault="002C1633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>.1.2. Participación en congresos e reunión</w:t>
            </w:r>
            <w:r>
              <w:rPr>
                <w:rFonts w:asciiTheme="minorHAnsi" w:hAnsiTheme="minorHAnsi"/>
                <w:sz w:val="20"/>
                <w:lang w:val="gl-ES"/>
              </w:rPr>
              <w:t>s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 xml:space="preserve"> científicas</w:t>
            </w:r>
          </w:p>
          <w:p w14:paraId="47C36746" w14:textId="77777777" w:rsidR="00A069E2" w:rsidRPr="00602F54" w:rsidRDefault="00A069E2" w:rsidP="0035691B">
            <w:pPr>
              <w:rPr>
                <w:rFonts w:asciiTheme="minorHAnsi" w:hAnsiTheme="minorHAnsi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5DD5D4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E0E0FC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14:paraId="2E23FB84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D525F" w:rsidRPr="00E92E65" w14:paraId="46D3F94C" w14:textId="77777777" w:rsidTr="00B0207B">
        <w:trPr>
          <w:trHeight w:val="567"/>
          <w:jc w:val="center"/>
        </w:trPr>
        <w:tc>
          <w:tcPr>
            <w:tcW w:w="9634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59253F56" w14:textId="77777777" w:rsidR="004D525F" w:rsidRPr="001F0E8D" w:rsidRDefault="004D525F" w:rsidP="005C4156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 xml:space="preserve">VALORACIÓN </w:t>
            </w:r>
            <w:r w:rsidR="003D1486">
              <w:rPr>
                <w:rFonts w:asciiTheme="minorHAnsi" w:hAnsiTheme="minorHAnsi"/>
                <w:b/>
                <w:sz w:val="20"/>
                <w:lang w:val="gl-ES"/>
              </w:rPr>
              <w:t>TOTAL (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.1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BB178" w14:textId="77777777" w:rsidR="004D525F" w:rsidRPr="00E723AA" w:rsidRDefault="004D525F" w:rsidP="001F0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25F" w:rsidRPr="00E92E65" w14:paraId="760DA072" w14:textId="77777777" w:rsidTr="00B0207B">
        <w:trPr>
          <w:trHeight w:val="567"/>
          <w:jc w:val="center"/>
        </w:trPr>
        <w:tc>
          <w:tcPr>
            <w:tcW w:w="963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0FB4FF" w14:textId="77777777" w:rsidR="004D525F" w:rsidRPr="004D525F" w:rsidRDefault="004D525F" w:rsidP="005C4156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9F730D" w14:textId="77777777" w:rsidR="004D525F" w:rsidRPr="004D525F" w:rsidRDefault="004D525F" w:rsidP="001F0E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77AE" w:rsidRPr="00E92E65" w14:paraId="2ACD6CCC" w14:textId="77777777" w:rsidTr="00B0207B">
        <w:trPr>
          <w:trHeight w:val="277"/>
          <w:jc w:val="center"/>
        </w:trPr>
        <w:tc>
          <w:tcPr>
            <w:tcW w:w="7225" w:type="dxa"/>
            <w:shd w:val="clear" w:color="auto" w:fill="CCCCCC"/>
            <w:vAlign w:val="center"/>
          </w:tcPr>
          <w:p w14:paraId="03D136D2" w14:textId="77777777" w:rsidR="00E677AE" w:rsidRPr="00E92E65" w:rsidRDefault="00D2011C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E677AE" w:rsidRPr="0022289A">
              <w:rPr>
                <w:rFonts w:asciiTheme="minorHAnsi" w:hAnsiTheme="minorHAnsi"/>
                <w:sz w:val="20"/>
                <w:lang w:val="gl-ES"/>
              </w:rPr>
              <w:t xml:space="preserve">.2. Proxectos e contratos de investigación </w:t>
            </w:r>
            <w:r w:rsidR="00E677AE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E677AE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C30BE14" w14:textId="77777777" w:rsidR="00E677AE" w:rsidRPr="00B13EA9" w:rsidRDefault="00E677AE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4F8CA0D" w14:textId="2CB62D43" w:rsidR="00E677AE" w:rsidRPr="00B0207B" w:rsidRDefault="00E677AE" w:rsidP="00E677AE">
            <w:pPr>
              <w:jc w:val="center"/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B0207B"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 xml:space="preserve"> </w:t>
            </w:r>
            <w:r w:rsidR="00B0207B"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76C24D3" w14:textId="77777777" w:rsidR="00E677AE" w:rsidRPr="005D6C66" w:rsidRDefault="00E677AE" w:rsidP="00E67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34B35391" w14:textId="77777777" w:rsidTr="00B0207B">
        <w:trPr>
          <w:trHeight w:val="136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25D3A627" w14:textId="77777777" w:rsidR="0022289A" w:rsidRPr="0022289A" w:rsidRDefault="00D2011C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 xml:space="preserve">.2.1. Participación en proxectos de investigación </w:t>
            </w:r>
          </w:p>
          <w:p w14:paraId="4399EA0E" w14:textId="77777777" w:rsidR="00A069E2" w:rsidRPr="0022289A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proyectos de investigación)</w:t>
            </w:r>
          </w:p>
          <w:p w14:paraId="02B4E44C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A6D67A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F003B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238B637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6C8E9040" w14:textId="77777777" w:rsidTr="00B0207B">
        <w:trPr>
          <w:trHeight w:val="136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E99B79E" w14:textId="77777777" w:rsidR="0022289A" w:rsidRDefault="00D2011C" w:rsidP="003569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</w:rPr>
              <w:t xml:space="preserve">.2.2. Participación en contratos de investigación </w:t>
            </w:r>
          </w:p>
          <w:p w14:paraId="4A260F5A" w14:textId="77777777" w:rsidR="00A069E2" w:rsidRPr="00002BD1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3127B934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F8BAA2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1CC246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14:paraId="1A55E713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7A2A1B8D" w14:textId="77777777" w:rsidTr="00B0207B">
        <w:trPr>
          <w:trHeight w:val="567"/>
          <w:jc w:val="center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E34469" w14:textId="77777777" w:rsidR="003A4099" w:rsidRDefault="003A4099" w:rsidP="00CC4A8C">
            <w:pPr>
              <w:jc w:val="right"/>
              <w:rPr>
                <w:rFonts w:asciiTheme="minorHAnsi" w:hAnsiTheme="minorHAnsi"/>
                <w:b/>
                <w:sz w:val="20"/>
                <w:lang w:val="gl-ES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602F54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  <w:p w14:paraId="610C5D94" w14:textId="77777777" w:rsidR="003C01ED" w:rsidRPr="003C01ED" w:rsidRDefault="003C01ED" w:rsidP="003C01ED">
            <w:pPr>
              <w:rPr>
                <w:rFonts w:asciiTheme="minorHAnsi" w:hAnsiTheme="minorHAnsi"/>
                <w:sz w:val="20"/>
              </w:rPr>
            </w:pPr>
          </w:p>
          <w:p w14:paraId="64C36840" w14:textId="77777777" w:rsidR="003C01ED" w:rsidRPr="003C01ED" w:rsidRDefault="003C01ED" w:rsidP="003C01ED">
            <w:pPr>
              <w:rPr>
                <w:rFonts w:asciiTheme="minorHAnsi" w:hAnsiTheme="minorHAnsi"/>
                <w:sz w:val="20"/>
              </w:rPr>
            </w:pPr>
          </w:p>
          <w:p w14:paraId="404EB7BC" w14:textId="77777777" w:rsidR="003C01ED" w:rsidRPr="003C01ED" w:rsidRDefault="003C01ED" w:rsidP="003C01ED">
            <w:pPr>
              <w:rPr>
                <w:rFonts w:asciiTheme="minorHAnsi" w:hAnsiTheme="minorHAnsi"/>
                <w:sz w:val="20"/>
              </w:rPr>
            </w:pPr>
          </w:p>
          <w:p w14:paraId="3440EAFA" w14:textId="26EB7DD7" w:rsidR="003C01ED" w:rsidRPr="003C01ED" w:rsidRDefault="003C01ED" w:rsidP="003C01ED">
            <w:pPr>
              <w:tabs>
                <w:tab w:val="left" w:pos="30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338E2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044E429C" w14:textId="77777777" w:rsidTr="00B0207B">
        <w:trPr>
          <w:trHeight w:val="227"/>
          <w:jc w:val="center"/>
        </w:trPr>
        <w:tc>
          <w:tcPr>
            <w:tcW w:w="963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6FEE2D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111B3A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64E6" w:rsidRPr="00E92E65" w14:paraId="27489618" w14:textId="77777777" w:rsidTr="00B0207B">
        <w:trPr>
          <w:trHeight w:val="510"/>
          <w:jc w:val="center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4113D" w14:textId="77777777" w:rsidR="000264E6" w:rsidRDefault="000264E6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  <w:p w14:paraId="4DE3A199" w14:textId="77777777" w:rsidR="00A17C14" w:rsidRPr="00A17C14" w:rsidRDefault="00A17C14" w:rsidP="00A17C14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  <w:p w14:paraId="495E1989" w14:textId="30BB3909" w:rsidR="00A17C14" w:rsidRPr="00A17C14" w:rsidRDefault="00A17C14" w:rsidP="00A17C14">
            <w:pPr>
              <w:tabs>
                <w:tab w:val="left" w:pos="2297"/>
              </w:tabs>
              <w:rPr>
                <w:rFonts w:asciiTheme="minorHAnsi" w:hAnsiTheme="minorHAnsi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sz w:val="16"/>
                <w:szCs w:val="16"/>
                <w:lang w:val="gl-ES"/>
              </w:rPr>
              <w:tab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685D2" w14:textId="77777777" w:rsidR="000264E6" w:rsidRPr="004D525F" w:rsidRDefault="000264E6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012" w:rsidRPr="00E92E65" w14:paraId="1F53BCD6" w14:textId="77777777" w:rsidTr="00B0207B">
        <w:trPr>
          <w:trHeight w:val="277"/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6B2D12A" w14:textId="77777777" w:rsidR="00785012" w:rsidRPr="00E92E65" w:rsidRDefault="00602F54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785012" w:rsidRPr="00570792">
              <w:rPr>
                <w:rFonts w:asciiTheme="minorHAnsi" w:hAnsiTheme="minorHAnsi"/>
                <w:sz w:val="20"/>
                <w:lang w:val="gl-ES"/>
              </w:rPr>
              <w:t>.3. Bolsas e contratos de investigador</w:t>
            </w:r>
            <w:r w:rsidR="00785012"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="00785012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Becas y contratos de investigador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50F05CF" w14:textId="77777777" w:rsidR="00785012" w:rsidRPr="00B13EA9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5EB1802" w14:textId="77777777" w:rsidR="00785012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1C5EAFF7" w14:textId="3704F559" w:rsidR="00B0207B" w:rsidRPr="00B13EA9" w:rsidRDefault="00B0207B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791616E" w14:textId="77777777" w:rsidR="00785012" w:rsidRPr="005D6C66" w:rsidRDefault="00785012" w:rsidP="007850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E92E65" w14:paraId="6EF26D15" w14:textId="77777777" w:rsidTr="00B0207B">
        <w:trPr>
          <w:trHeight w:val="1587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6A802B97" w14:textId="77777777" w:rsidR="00785012" w:rsidRPr="002F3A25" w:rsidRDefault="00AB51D3" w:rsidP="00785012">
            <w:pPr>
              <w:rPr>
                <w:rFonts w:asciiTheme="minorHAnsi" w:hAnsiTheme="minorHAnsi"/>
                <w:sz w:val="20"/>
                <w:lang w:val="pt-PT"/>
              </w:rPr>
            </w:pPr>
            <w:r w:rsidRPr="002F3A25">
              <w:rPr>
                <w:rFonts w:asciiTheme="minorHAnsi" w:hAnsiTheme="minorHAnsi"/>
                <w:sz w:val="20"/>
                <w:lang w:val="pt-PT"/>
              </w:rPr>
              <w:t>1</w:t>
            </w:r>
            <w:r w:rsidR="00785012" w:rsidRPr="002F3A25">
              <w:rPr>
                <w:rFonts w:asciiTheme="minorHAnsi" w:hAnsiTheme="minorHAnsi"/>
                <w:sz w:val="20"/>
                <w:lang w:val="pt-PT"/>
              </w:rPr>
              <w:t>.3.1.</w:t>
            </w:r>
            <w:r w:rsidR="00C11D9B" w:rsidRPr="002F3A25">
              <w:rPr>
                <w:rFonts w:asciiTheme="minorHAnsi" w:hAnsiTheme="minorHAnsi"/>
                <w:sz w:val="20"/>
                <w:lang w:val="pt-PT"/>
              </w:rPr>
              <w:t xml:space="preserve"> 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Bolsas e contratos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re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e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osdoutorais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obtidos en </w:t>
            </w:r>
            <w:r w:rsidR="00C11D9B">
              <w:rPr>
                <w:rFonts w:asciiTheme="minorHAnsi" w:hAnsiTheme="minorHAnsi"/>
                <w:sz w:val="20"/>
                <w:lang w:val="gl-ES"/>
              </w:rPr>
              <w:t>convoc</w:t>
            </w:r>
            <w:r w:rsidR="00156DFA" w:rsidRPr="00C11D9B">
              <w:rPr>
                <w:rFonts w:asciiTheme="minorHAnsi" w:hAnsiTheme="minorHAnsi"/>
                <w:sz w:val="20"/>
                <w:lang w:val="gl-ES"/>
              </w:rPr>
              <w:t xml:space="preserve">atorias 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>competitiva</w:t>
            </w:r>
            <w:r w:rsidR="00156DFA" w:rsidRPr="00C11D9B">
              <w:rPr>
                <w:rFonts w:asciiTheme="minorHAnsi" w:hAnsiTheme="minorHAnsi"/>
                <w:sz w:val="20"/>
                <w:lang w:val="gl-ES"/>
              </w:rPr>
              <w:t>s</w:t>
            </w:r>
          </w:p>
          <w:p w14:paraId="5215357E" w14:textId="2F414546" w:rsidR="002E69B4" w:rsidRPr="002E69B4" w:rsidRDefault="00822D73" w:rsidP="00785012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</w:t>
            </w:r>
            <w:r w:rsidR="002E69B4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y contratos pre y pos</w:t>
            </w:r>
            <w:r w:rsidR="00D44171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 w:rsidR="002E69B4">
              <w:rPr>
                <w:rFonts w:asciiTheme="minorHAnsi" w:hAnsiTheme="minorHAnsi"/>
                <w:color w:val="808080"/>
                <w:sz w:val="16"/>
                <w:szCs w:val="16"/>
              </w:rPr>
              <w:t>doctorales obtenidos en convocatorias competitivas)</w:t>
            </w:r>
          </w:p>
          <w:p w14:paraId="12B2035C" w14:textId="77777777" w:rsidR="00785012" w:rsidRPr="00CB7D55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379911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F8074E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B3D04EA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85012" w:rsidRPr="00E92E65" w14:paraId="65B446A8" w14:textId="77777777" w:rsidTr="00B0207B">
        <w:trPr>
          <w:trHeight w:val="170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654FA401" w14:textId="77777777" w:rsidR="00785012" w:rsidRPr="00C11D9B" w:rsidRDefault="00AB51D3" w:rsidP="00CB7D55">
            <w:pPr>
              <w:rPr>
                <w:rFonts w:asciiTheme="minorHAnsi" w:hAnsiTheme="minorHAnsi"/>
                <w:sz w:val="20"/>
                <w:lang w:val="gl-ES"/>
              </w:rPr>
            </w:pPr>
            <w:r w:rsidRPr="00C11D9B">
              <w:rPr>
                <w:rFonts w:asciiTheme="minorHAnsi" w:hAnsiTheme="minorHAnsi"/>
                <w:sz w:val="20"/>
                <w:lang w:val="gl-ES"/>
              </w:rPr>
              <w:t>1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>.3.2.</w:t>
            </w:r>
            <w:r w:rsidR="00C11D9B" w:rsidRPr="00C11D9B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Bolsas e contratos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re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e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osdoutorais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con cargo a proxectos e contratos de investigación</w:t>
            </w:r>
          </w:p>
          <w:p w14:paraId="3B53B16D" w14:textId="77777777" w:rsidR="002E69B4" w:rsidRPr="002E69B4" w:rsidRDefault="002E69B4" w:rsidP="00CB7D55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</w:t>
            </w:r>
            <w:r w:rsidR="00D44171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color w:val="808080"/>
                <w:sz w:val="16"/>
                <w:szCs w:val="16"/>
              </w:rPr>
              <w:t>doctorales con cargo a proyectos y contratos de investigación)</w:t>
            </w:r>
          </w:p>
          <w:p w14:paraId="14CA6E21" w14:textId="77777777" w:rsidR="00785012" w:rsidRPr="00CB7D55" w:rsidRDefault="00785012" w:rsidP="00CB7D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EF9F10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B5EFB1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14:paraId="49B9530F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3240EE48" w14:textId="77777777" w:rsidTr="00B0207B">
        <w:trPr>
          <w:trHeight w:val="567"/>
          <w:jc w:val="center"/>
        </w:trPr>
        <w:tc>
          <w:tcPr>
            <w:tcW w:w="9634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50077D90" w14:textId="77777777" w:rsidR="003A4099" w:rsidRPr="001F0E8D" w:rsidRDefault="003A4099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D1AE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4AFF3C9A" w14:textId="77777777" w:rsidTr="00B0207B">
        <w:trPr>
          <w:trHeight w:val="20"/>
          <w:jc w:val="center"/>
        </w:trPr>
        <w:tc>
          <w:tcPr>
            <w:tcW w:w="963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02137B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B2088F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7198" w:rsidRPr="00E92E65" w14:paraId="2A4A66F3" w14:textId="77777777" w:rsidTr="00B0207B">
        <w:trPr>
          <w:trHeight w:val="277"/>
          <w:jc w:val="center"/>
        </w:trPr>
        <w:tc>
          <w:tcPr>
            <w:tcW w:w="7225" w:type="dxa"/>
            <w:shd w:val="clear" w:color="auto" w:fill="CCCCCC"/>
            <w:vAlign w:val="center"/>
          </w:tcPr>
          <w:p w14:paraId="3CC4C1CD" w14:textId="77777777" w:rsidR="001C7198" w:rsidRPr="00570792" w:rsidRDefault="001D402C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1C7198" w:rsidRPr="00570792">
              <w:rPr>
                <w:rFonts w:asciiTheme="minorHAnsi" w:hAnsiTheme="minorHAnsi"/>
                <w:sz w:val="20"/>
                <w:lang w:val="gl-ES"/>
              </w:rPr>
              <w:t>.4. Patentes, produtos con rexistro de propiedade intelectual e outras actividades de transferencia</w:t>
            </w:r>
          </w:p>
          <w:p w14:paraId="634BB7DA" w14:textId="77777777" w:rsidR="001C7198" w:rsidRPr="002C16A4" w:rsidRDefault="001C7198" w:rsidP="00F37BE2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AD912FD" w14:textId="77777777" w:rsidR="001C7198" w:rsidRPr="00B13EA9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B3790C7" w14:textId="77777777" w:rsidR="001C7198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24BA6A39" w14:textId="1DBA1682" w:rsidR="00B0207B" w:rsidRPr="00B13EA9" w:rsidRDefault="00B0207B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1139" w:type="dxa"/>
            <w:shd w:val="clear" w:color="auto" w:fill="CCCCCC"/>
            <w:vAlign w:val="center"/>
          </w:tcPr>
          <w:p w14:paraId="1E89DF5B" w14:textId="77777777" w:rsidR="001C7198" w:rsidRPr="005D6C66" w:rsidRDefault="001C7198" w:rsidP="001C71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DE32FC" w14:paraId="61903D16" w14:textId="77777777" w:rsidTr="00B0207B">
        <w:trPr>
          <w:trHeight w:val="1304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35C374C" w14:textId="77777777" w:rsidR="00785012" w:rsidRPr="00DE32FC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208DF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DB1792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14:paraId="01241D9A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04A6259D" w14:textId="77777777" w:rsidTr="00B0207B">
        <w:trPr>
          <w:trHeight w:val="567"/>
          <w:jc w:val="center"/>
        </w:trPr>
        <w:tc>
          <w:tcPr>
            <w:tcW w:w="9634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75847245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0C157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25DC1C71" w14:textId="77777777" w:rsidTr="00B0207B">
        <w:trPr>
          <w:trHeight w:val="20"/>
          <w:jc w:val="center"/>
        </w:trPr>
        <w:tc>
          <w:tcPr>
            <w:tcW w:w="96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A703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D1A05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7F5D" w:rsidRPr="00E92E65" w14:paraId="4838CE40" w14:textId="77777777" w:rsidTr="00B0207B">
        <w:trPr>
          <w:trHeight w:val="277"/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83BE0BD" w14:textId="77777777" w:rsidR="00507F5D" w:rsidRPr="00570792" w:rsidRDefault="001D402C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507F5D" w:rsidRPr="00570792">
              <w:rPr>
                <w:rFonts w:asciiTheme="minorHAnsi" w:hAnsiTheme="minorHAnsi"/>
                <w:sz w:val="20"/>
                <w:lang w:val="gl-ES"/>
              </w:rPr>
              <w:t>.5. Estadías en centros de investigación ou outras institucións de educación superior</w:t>
            </w:r>
          </w:p>
          <w:p w14:paraId="7C296349" w14:textId="77777777" w:rsidR="00507F5D" w:rsidRPr="00A56A1F" w:rsidRDefault="00507F5D" w:rsidP="00F37BE2">
            <w:pPr>
              <w:jc w:val="left"/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AD2E34D" w14:textId="77777777" w:rsidR="00507F5D" w:rsidRPr="00B13EA9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766DD82" w14:textId="643316F4" w:rsidR="00507F5D" w:rsidRPr="00B13EA9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B0207B"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 Grado afinidad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04CAA93" w14:textId="77777777" w:rsidR="00507F5D" w:rsidRPr="005D6C66" w:rsidRDefault="00507F5D" w:rsidP="00507F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F611C0" w14:paraId="5FBB7911" w14:textId="77777777" w:rsidTr="00B0207B">
        <w:trPr>
          <w:trHeight w:val="119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464D4909" w14:textId="77777777" w:rsidR="00785012" w:rsidRPr="00F611C0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F7CBAB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4D1A17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EEBC53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514EAB4B" w14:textId="77777777" w:rsidTr="00B0207B">
        <w:trPr>
          <w:trHeight w:val="510"/>
          <w:jc w:val="center"/>
        </w:trPr>
        <w:tc>
          <w:tcPr>
            <w:tcW w:w="9634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362074DE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02D83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2EAF526E" w14:textId="77777777" w:rsidTr="00B0207B">
        <w:trPr>
          <w:trHeight w:val="20"/>
          <w:jc w:val="center"/>
        </w:trPr>
        <w:tc>
          <w:tcPr>
            <w:tcW w:w="963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0E38A2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9F7745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03E5" w:rsidRPr="00E92E65" w14:paraId="3A99DD63" w14:textId="77777777" w:rsidTr="00B0207B">
        <w:trPr>
          <w:trHeight w:val="277"/>
          <w:jc w:val="center"/>
        </w:trPr>
        <w:tc>
          <w:tcPr>
            <w:tcW w:w="7225" w:type="dxa"/>
            <w:shd w:val="clear" w:color="auto" w:fill="CCCCCC"/>
          </w:tcPr>
          <w:p w14:paraId="16FA20ED" w14:textId="77777777" w:rsidR="008A03E5" w:rsidRPr="00570792" w:rsidRDefault="001D402C" w:rsidP="008A03E5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8A03E5" w:rsidRPr="00570792">
              <w:rPr>
                <w:rFonts w:asciiTheme="minorHAnsi" w:hAnsiTheme="minorHAnsi"/>
                <w:sz w:val="20"/>
                <w:lang w:val="gl-ES"/>
              </w:rPr>
              <w:t>.6. Outros méritos relacionados coa experiencia investigadora</w:t>
            </w:r>
          </w:p>
          <w:p w14:paraId="14CDEB35" w14:textId="77777777" w:rsidR="008A03E5" w:rsidRPr="00A56A1F" w:rsidRDefault="008A03E5" w:rsidP="008A03E5">
            <w:pPr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AC51231" w14:textId="77777777" w:rsidR="008A03E5" w:rsidRPr="00B13EA9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1F51468C" w14:textId="77777777" w:rsidR="008A03E5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3557B5A6" w14:textId="0C0C2EEC" w:rsidR="00B0207B" w:rsidRPr="00B13EA9" w:rsidRDefault="00B0207B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1139" w:type="dxa"/>
            <w:shd w:val="clear" w:color="auto" w:fill="CCCCCC"/>
            <w:vAlign w:val="center"/>
          </w:tcPr>
          <w:p w14:paraId="00E05E9A" w14:textId="77777777" w:rsidR="008A03E5" w:rsidRPr="005D6C66" w:rsidRDefault="008A03E5" w:rsidP="008A03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273860" w14:paraId="66C01308" w14:textId="77777777" w:rsidTr="00B0207B">
        <w:trPr>
          <w:trHeight w:val="119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3BCEF595" w14:textId="77777777" w:rsidR="00785012" w:rsidRPr="00273860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B03989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BFF88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9" w:type="dxa"/>
          </w:tcPr>
          <w:p w14:paraId="47A6D82D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4FDC" w:rsidRPr="00E92E65" w14:paraId="7976F451" w14:textId="77777777" w:rsidTr="00B0207B">
        <w:trPr>
          <w:trHeight w:val="510"/>
          <w:jc w:val="center"/>
        </w:trPr>
        <w:tc>
          <w:tcPr>
            <w:tcW w:w="9634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71A70E31" w14:textId="77777777" w:rsidR="00D44FDC" w:rsidRPr="001F0E8D" w:rsidRDefault="00D44FDC" w:rsidP="00D44FD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6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86A68" w14:textId="77777777" w:rsidR="00D44FDC" w:rsidRPr="00E723AA" w:rsidRDefault="00D44FDC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4FDC" w:rsidRPr="00E92E65" w14:paraId="331232BF" w14:textId="77777777" w:rsidTr="00B0207B">
        <w:trPr>
          <w:trHeight w:val="20"/>
          <w:jc w:val="center"/>
        </w:trPr>
        <w:tc>
          <w:tcPr>
            <w:tcW w:w="963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87ADC7" w14:textId="77777777" w:rsidR="00D44FDC" w:rsidRPr="004D525F" w:rsidRDefault="00D44FDC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2289ED" w14:textId="77777777" w:rsidR="00D44FDC" w:rsidRPr="004D525F" w:rsidRDefault="00D44FDC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1BBB" w:rsidRPr="00E92E65" w14:paraId="6AC2E791" w14:textId="77777777" w:rsidTr="00B0207B">
        <w:trPr>
          <w:trHeight w:val="567"/>
          <w:jc w:val="center"/>
        </w:trPr>
        <w:tc>
          <w:tcPr>
            <w:tcW w:w="963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1A792" w14:textId="1F5F5C57" w:rsidR="000A1BBB" w:rsidRDefault="000A1BBB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INVESTIGADORA E DE TRANSFERENC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7F6723D" w14:textId="77777777" w:rsidR="000A1BBB" w:rsidRPr="00CA23CC" w:rsidRDefault="000A1BBB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ultado da suma aritmética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das 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98512" w14:textId="77777777" w:rsidR="000A1BBB" w:rsidRPr="00542925" w:rsidRDefault="000A1BBB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1BBB" w:rsidRPr="00D2598D" w14:paraId="2C0C3C2A" w14:textId="77777777" w:rsidTr="00DD383A">
        <w:trPr>
          <w:trHeight w:val="113"/>
          <w:jc w:val="center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A9252" w14:textId="77777777" w:rsidR="000A1BBB" w:rsidRPr="00D2598D" w:rsidRDefault="000A1BBB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1BBB" w:rsidRPr="00E92E65" w14:paraId="1F276B99" w14:textId="77777777" w:rsidTr="00B0207B">
        <w:trPr>
          <w:trHeight w:val="1134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F212" w14:textId="77777777" w:rsidR="000A1BBB" w:rsidRPr="00806760" w:rsidRDefault="000A1BBB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INVESTIGADORA E DE TRANSFERENCIA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IT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2A8F7C13" w14:textId="05EA30AD" w:rsidR="000A1BBB" w:rsidRPr="002F07AD" w:rsidRDefault="000A1BBB" w:rsidP="00845EF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>No suposto de que algún d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 supere a puntuación </w:t>
            </w:r>
            <w:r w:rsidR="00D44171"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máxima 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>fixada nos criterios para a valoración total da TIT, normalízanse as puntuacións da totalidade d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I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45 × VALOR TOTAL T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IT</m:t>
                  </m:r>
                </m:den>
              </m:f>
            </m:oMath>
            <w:r w:rsidRPr="00845EFA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845EFA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IT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 e que supere a puntuación máxima fixada nos criterios para TIT</w:t>
            </w:r>
            <w:r w:rsidRPr="00B269DF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D97AF28" w14:textId="77777777" w:rsidR="000A1BBB" w:rsidRPr="00B269DF" w:rsidRDefault="000A1BBB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6578CCC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508"/>
        <w:gridCol w:w="851"/>
        <w:gridCol w:w="1417"/>
        <w:gridCol w:w="997"/>
        <w:gridCol w:w="6"/>
      </w:tblGrid>
      <w:tr w:rsidR="00A069E2" w:rsidRPr="00E92E65" w14:paraId="1A78E8AD" w14:textId="77777777" w:rsidTr="00B0207B">
        <w:trPr>
          <w:trHeight w:val="624"/>
          <w:jc w:val="center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64FC338" w14:textId="4F5A182B" w:rsidR="00774AF2" w:rsidRDefault="008D0473" w:rsidP="00774AF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A069E2" w:rsidRPr="00E92E65">
              <w:rPr>
                <w:rFonts w:asciiTheme="minorHAnsi" w:hAnsiTheme="minorHAnsi"/>
                <w:b/>
                <w:sz w:val="22"/>
                <w:szCs w:val="22"/>
              </w:rPr>
              <w:t>. TRAXECTORIA DOCENTE</w:t>
            </w:r>
            <w:r w:rsidR="00A069E2" w:rsidRPr="006F238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F2381" w:rsidRPr="006F2381">
              <w:rPr>
                <w:rFonts w:asciiTheme="minorHAnsi" w:hAnsiTheme="minorHAnsi"/>
                <w:sz w:val="18"/>
                <w:szCs w:val="18"/>
              </w:rPr>
              <w:t>(Máximo de 45 puntos</w:t>
            </w:r>
            <w:r w:rsidR="00774AF2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B067D11" w14:textId="2DEF45EB" w:rsidR="00A069E2" w:rsidRPr="00DD6048" w:rsidRDefault="00DD6048" w:rsidP="00774AF2">
            <w:pPr>
              <w:jc w:val="left"/>
              <w:rPr>
                <w:rFonts w:asciiTheme="minorHAnsi" w:hAnsiTheme="minorHAnsi" w:cs="Arial"/>
                <w:b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TRAYECTORIA DOCENTE (TD): </w:t>
            </w:r>
            <w:r w:rsidR="006F2381" w:rsidRPr="006F2381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Máximo de 45 puntos)</w:t>
            </w:r>
          </w:p>
        </w:tc>
        <w:tc>
          <w:tcPr>
            <w:tcW w:w="3271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F8B65E" w14:textId="77777777" w:rsidR="00A069E2" w:rsidRPr="00E92E65" w:rsidRDefault="00A069E2" w:rsidP="00DD60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C621AE" w:rsidRPr="00E92E65" w14:paraId="223FBB12" w14:textId="77777777" w:rsidTr="00B0207B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2B82F4FD" w14:textId="77777777" w:rsidR="00C621AE" w:rsidRPr="00F15006" w:rsidRDefault="00C013A9" w:rsidP="00F37BE2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C621AE" w:rsidRPr="00F15006">
              <w:rPr>
                <w:rFonts w:asciiTheme="minorHAnsi" w:hAnsiTheme="minorHAnsi"/>
                <w:sz w:val="20"/>
              </w:rPr>
              <w:t>.1. Dedicación docente: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59FD6AF8" w14:textId="77777777" w:rsidR="00C621AE" w:rsidRPr="00B13EA9" w:rsidRDefault="00C621AE" w:rsidP="00C621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9FD9CDC" w14:textId="51AEE033" w:rsidR="00C621AE" w:rsidRPr="00B13EA9" w:rsidRDefault="00C621AE" w:rsidP="00C621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B0207B"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 Grado afinidad</w:t>
            </w:r>
          </w:p>
        </w:tc>
        <w:tc>
          <w:tcPr>
            <w:tcW w:w="1003" w:type="dxa"/>
            <w:gridSpan w:val="2"/>
            <w:shd w:val="clear" w:color="auto" w:fill="CCCCCC"/>
            <w:vAlign w:val="center"/>
          </w:tcPr>
          <w:p w14:paraId="41778BEC" w14:textId="77777777" w:rsidR="00C621AE" w:rsidRPr="005D6C66" w:rsidRDefault="00C621AE" w:rsidP="00C621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0FBF0DE2" w14:textId="77777777" w:rsidTr="00B0207B">
        <w:trPr>
          <w:trHeight w:val="1134"/>
          <w:jc w:val="center"/>
        </w:trPr>
        <w:tc>
          <w:tcPr>
            <w:tcW w:w="7508" w:type="dxa"/>
          </w:tcPr>
          <w:p w14:paraId="01F86F52" w14:textId="77777777" w:rsidR="00546DF4" w:rsidRPr="00F15006" w:rsidRDefault="00C013A9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</w:t>
            </w:r>
            <w:r w:rsidR="0050483E" w:rsidRPr="00F15006">
              <w:rPr>
                <w:rFonts w:asciiTheme="minorHAnsi" w:hAnsiTheme="minorHAnsi"/>
                <w:sz w:val="20"/>
                <w:lang w:val="gl-ES"/>
              </w:rPr>
              <w:t xml:space="preserve">.1.1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titulacións universitarias oficiais</w:t>
            </w:r>
          </w:p>
          <w:p w14:paraId="32D33EBC" w14:textId="77777777" w:rsidR="00A069E2" w:rsidRPr="00546DF4" w:rsidRDefault="00A069E2" w:rsidP="0050483E">
            <w:pPr>
              <w:ind w:firstLine="449"/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 w:rsidRPr="00845EFA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Docencia en </w:t>
            </w:r>
            <w:r w:rsidR="005D2B6C"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>titulaciones</w:t>
            </w:r>
            <w:r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 universitarias </w:t>
            </w:r>
            <w:r w:rsidR="005D2B6C"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>oficiales</w:t>
            </w:r>
            <w:r w:rsidRPr="00546DF4"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  <w:t>)</w:t>
            </w:r>
          </w:p>
          <w:p w14:paraId="6D1A70A3" w14:textId="77777777" w:rsidR="00A069E2" w:rsidRPr="00174ABD" w:rsidRDefault="00A069E2" w:rsidP="00546DF4">
            <w:pPr>
              <w:tabs>
                <w:tab w:val="left" w:pos="2360"/>
              </w:tabs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1" w:type="dxa"/>
          </w:tcPr>
          <w:p w14:paraId="2A6012DB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2C015EE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</w:tcPr>
          <w:p w14:paraId="5E16120B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1EF37FCF" w14:textId="77777777" w:rsidTr="00B0207B">
        <w:trPr>
          <w:trHeight w:val="277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2F84616F" w14:textId="77777777" w:rsidR="00A069E2" w:rsidRPr="00F15006" w:rsidRDefault="00C013A9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</w:t>
            </w:r>
            <w:r w:rsidR="0050483E" w:rsidRPr="00F15006">
              <w:rPr>
                <w:rFonts w:asciiTheme="minorHAnsi" w:hAnsiTheme="minorHAnsi"/>
                <w:sz w:val="20"/>
                <w:lang w:val="gl-ES"/>
              </w:rPr>
              <w:t xml:space="preserve">.1.2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ensino oficial non universitario</w:t>
            </w:r>
          </w:p>
          <w:p w14:paraId="049A99FF" w14:textId="77777777" w:rsidR="00A069E2" w:rsidRPr="00756041" w:rsidRDefault="00756041" w:rsidP="0050483E">
            <w:pPr>
              <w:pStyle w:val="Prrafodelista"/>
              <w:ind w:hanging="271"/>
              <w:rPr>
                <w:rFonts w:asciiTheme="minorHAnsi" w:hAnsiTheme="minorHAnsi"/>
                <w:color w:val="5F5F5F"/>
                <w:sz w:val="16"/>
                <w:szCs w:val="16"/>
              </w:rPr>
            </w:pP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D</w:t>
            </w:r>
            <w:r w:rsidR="005D2B6C">
              <w:rPr>
                <w:rFonts w:asciiTheme="minorHAnsi" w:hAnsiTheme="minorHAnsi"/>
                <w:color w:val="5F5F5F"/>
                <w:sz w:val="16"/>
                <w:szCs w:val="16"/>
              </w:rPr>
              <w:t>ocencia en enseñanza oficial no universitaria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3A1287BB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EDDE55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775513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0807667D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4356D107" w14:textId="77777777" w:rsidTr="00B0207B">
        <w:trPr>
          <w:trHeight w:val="1134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7E7AFD17" w14:textId="045A0157" w:rsidR="00465CC2" w:rsidRPr="00C013A9" w:rsidRDefault="00C013A9" w:rsidP="00C013A9">
            <w:pPr>
              <w:ind w:left="720" w:hanging="720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.1.3</w:t>
            </w:r>
            <w:r w:rsidR="00822D73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A069E2" w:rsidRPr="00C013A9">
              <w:rPr>
                <w:rFonts w:asciiTheme="minorHAnsi" w:hAnsiTheme="minorHAnsi"/>
                <w:sz w:val="20"/>
                <w:lang w:val="gl-ES"/>
              </w:rPr>
              <w:t>Dirección de traballos académicos</w:t>
            </w:r>
          </w:p>
          <w:p w14:paraId="4F4C53D7" w14:textId="77777777" w:rsidR="00A069E2" w:rsidRPr="00C013A9" w:rsidRDefault="00A069E2" w:rsidP="00C013A9">
            <w:pPr>
              <w:pStyle w:val="Prrafodelista"/>
              <w:ind w:hanging="271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(Dirección de </w:t>
            </w:r>
            <w:r w:rsidR="00033E59"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trabajos</w:t>
            </w:r>
            <w:r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académicos)</w:t>
            </w:r>
          </w:p>
          <w:p w14:paraId="3E393BF1" w14:textId="77777777" w:rsidR="00A069E2" w:rsidRPr="00C013A9" w:rsidRDefault="00A069E2" w:rsidP="00484739">
            <w:pPr>
              <w:spacing w:before="120" w:after="120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BD686A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5B7882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0D2AF071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621AE" w:rsidRPr="00E92E65" w14:paraId="12A78C42" w14:textId="77777777" w:rsidTr="00B0207B">
        <w:trPr>
          <w:trHeight w:val="454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749DD94C" w14:textId="77777777" w:rsidR="00C621AE" w:rsidRPr="001F0E8D" w:rsidRDefault="00C621AE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C2EB6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0E" w14:textId="77777777" w:rsidR="00C621AE" w:rsidRPr="00E723AA" w:rsidRDefault="00C621AE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21AE" w:rsidRPr="00E92E65" w14:paraId="242B948B" w14:textId="77777777" w:rsidTr="00B0207B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BC8C67" w14:textId="77777777" w:rsidR="00C621AE" w:rsidRPr="004D525F" w:rsidRDefault="00C621AE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632FC0" w14:textId="77777777" w:rsidR="00C621AE" w:rsidRPr="004D525F" w:rsidRDefault="00C621AE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173D" w:rsidRPr="00E92E65" w14:paraId="37E0DED5" w14:textId="77777777" w:rsidTr="00B0207B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36EE7063" w14:textId="77777777" w:rsidR="0088173D" w:rsidRPr="00AC2EB6" w:rsidRDefault="0088173D" w:rsidP="00AC2EB6">
            <w:pPr>
              <w:pStyle w:val="Prrafodelista"/>
              <w:numPr>
                <w:ilvl w:val="1"/>
                <w:numId w:val="4"/>
              </w:numPr>
              <w:rPr>
                <w:rFonts w:asciiTheme="minorHAnsi" w:hAnsiTheme="minorHAnsi" w:cs="Arial"/>
                <w:sz w:val="20"/>
                <w:lang w:val="gl-ES"/>
              </w:rPr>
            </w:pPr>
            <w:r w:rsidRPr="00AC2EB6">
              <w:rPr>
                <w:rFonts w:asciiTheme="minorHAnsi" w:hAnsiTheme="minorHAnsi" w:cs="Arial"/>
                <w:sz w:val="20"/>
                <w:lang w:val="gl-ES"/>
              </w:rPr>
              <w:t>Calidade da actividade docente (avaliacións positivas da actividade docente, elaboración de materiais docentes orixinais, participación en proxectos de innovación docente</w:t>
            </w:r>
            <w:r w:rsidR="00D44171">
              <w:rPr>
                <w:rFonts w:asciiTheme="minorHAnsi" w:hAnsiTheme="minorHAnsi" w:cs="Arial"/>
                <w:sz w:val="20"/>
                <w:lang w:val="gl-ES"/>
              </w:rPr>
              <w:t>, etc.</w:t>
            </w:r>
            <w:r w:rsidRPr="00AC2EB6">
              <w:rPr>
                <w:rFonts w:asciiTheme="minorHAnsi" w:hAnsiTheme="minorHAnsi" w:cs="Arial"/>
                <w:sz w:val="20"/>
                <w:lang w:val="gl-ES"/>
              </w:rPr>
              <w:t xml:space="preserve">) </w:t>
            </w:r>
          </w:p>
          <w:p w14:paraId="745A6246" w14:textId="77777777" w:rsidR="0088173D" w:rsidRPr="001537B7" w:rsidRDefault="00D44171" w:rsidP="00AC2EB6">
            <w:pPr>
              <w:ind w:firstLine="308"/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Calidad de la actividad docente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: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 evaluaciones positivas de 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la actividad docente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, material docente original, </w:t>
            </w:r>
          </w:p>
          <w:p w14:paraId="4A790F3D" w14:textId="77777777" w:rsidR="0088173D" w:rsidRPr="00E92E65" w:rsidRDefault="00D44171" w:rsidP="00AC2EB6">
            <w:pPr>
              <w:ind w:firstLine="308"/>
              <w:rPr>
                <w:rFonts w:asciiTheme="minorHAnsi" w:hAnsiTheme="minorHAnsi"/>
                <w:color w:val="5F5F5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participación en 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proyectos de innovación docente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, etc.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14A8216" w14:textId="77777777" w:rsidR="0088173D" w:rsidRPr="00B13EA9" w:rsidRDefault="0088173D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26D4130" w14:textId="5B0E00E3" w:rsidR="0088173D" w:rsidRPr="00B13EA9" w:rsidRDefault="0088173D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B0207B"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 Grado afinidad</w:t>
            </w:r>
          </w:p>
        </w:tc>
        <w:tc>
          <w:tcPr>
            <w:tcW w:w="1003" w:type="dxa"/>
            <w:gridSpan w:val="2"/>
            <w:shd w:val="clear" w:color="auto" w:fill="CCCCCC"/>
            <w:vAlign w:val="center"/>
          </w:tcPr>
          <w:p w14:paraId="746A94F1" w14:textId="77777777" w:rsidR="0088173D" w:rsidRPr="005D6C66" w:rsidRDefault="0088173D" w:rsidP="008817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28F07F55" w14:textId="77777777" w:rsidTr="00B0207B">
        <w:trPr>
          <w:trHeight w:val="964"/>
          <w:jc w:val="center"/>
        </w:trPr>
        <w:tc>
          <w:tcPr>
            <w:tcW w:w="7508" w:type="dxa"/>
          </w:tcPr>
          <w:p w14:paraId="48D15FD4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235628AD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B633476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</w:tcPr>
          <w:p w14:paraId="67E074DF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01DF3" w:rsidRPr="00E92E65" w14:paraId="75E594AF" w14:textId="77777777" w:rsidTr="00B0207B">
        <w:trPr>
          <w:trHeight w:val="510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2D519E12" w14:textId="77777777" w:rsidR="00101DF3" w:rsidRPr="001F0E8D" w:rsidRDefault="00101DF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9E93D" w14:textId="77777777" w:rsidR="00101DF3" w:rsidRPr="00E723AA" w:rsidRDefault="00101DF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1DF3" w:rsidRPr="00E92E65" w14:paraId="6E1473BD" w14:textId="77777777" w:rsidTr="00B0207B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0161" w14:textId="77777777" w:rsidR="00101DF3" w:rsidRPr="004D525F" w:rsidRDefault="00101DF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86D5" w14:textId="77777777" w:rsidR="00101DF3" w:rsidRPr="004D525F" w:rsidRDefault="00101DF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2713" w:rsidRPr="00E92E65" w14:paraId="69B9E12A" w14:textId="77777777" w:rsidTr="00B0207B">
        <w:trPr>
          <w:trHeight w:val="277"/>
          <w:jc w:val="center"/>
        </w:trPr>
        <w:tc>
          <w:tcPr>
            <w:tcW w:w="7508" w:type="dxa"/>
            <w:tcBorders>
              <w:top w:val="single" w:sz="4" w:space="0" w:color="auto"/>
            </w:tcBorders>
            <w:shd w:val="clear" w:color="auto" w:fill="CCCCCC"/>
          </w:tcPr>
          <w:p w14:paraId="21A91C1D" w14:textId="77777777" w:rsidR="005A2713" w:rsidRPr="004F202A" w:rsidRDefault="00AC2EB6" w:rsidP="005A2713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5A2713" w:rsidRPr="004F202A">
              <w:rPr>
                <w:rFonts w:asciiTheme="minorHAnsi" w:hAnsiTheme="minorHAnsi"/>
                <w:sz w:val="20"/>
              </w:rPr>
              <w:t xml:space="preserve">.3. 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>Calidade da f</w:t>
            </w:r>
            <w:r w:rsidR="000412A2">
              <w:rPr>
                <w:rFonts w:asciiTheme="minorHAnsi" w:hAnsiTheme="minorHAnsi" w:cs="Arial"/>
                <w:sz w:val="20"/>
                <w:lang w:val="gl-ES"/>
              </w:rPr>
              <w:t>ormación docente (participación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 xml:space="preserve">ou </w:t>
            </w:r>
            <w:r w:rsidR="00FF7987">
              <w:rPr>
                <w:rFonts w:asciiTheme="minorHAnsi" w:hAnsiTheme="minorHAnsi" w:cs="Arial"/>
                <w:noProof/>
                <w:sz w:val="20"/>
                <w:lang w:val="gl-ES"/>
              </w:rPr>
              <w:t>impartición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 xml:space="preserve"> de actividades de formación docente universitaria, estadías en centros docentes,</w:t>
            </w:r>
            <w:r w:rsidR="00CF252F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>etc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>.)</w:t>
            </w:r>
          </w:p>
          <w:p w14:paraId="6FA84126" w14:textId="77777777" w:rsidR="005A2713" w:rsidRPr="004F202A" w:rsidRDefault="005A2713" w:rsidP="000412A2">
            <w:pPr>
              <w:rPr>
                <w:rFonts w:asciiTheme="minorHAnsi" w:hAnsiTheme="minorHAnsi" w:cs="Arial"/>
                <w:color w:val="5F5F5F"/>
                <w:sz w:val="16"/>
                <w:szCs w:val="16"/>
              </w:rPr>
            </w:pPr>
            <w:r w:rsidRPr="004F202A">
              <w:rPr>
                <w:rFonts w:asciiTheme="minorHAnsi" w:hAnsiTheme="minorHAnsi"/>
                <w:color w:val="5F5F5F"/>
                <w:sz w:val="16"/>
                <w:szCs w:val="16"/>
              </w:rPr>
              <w:t>(</w:t>
            </w: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 w:rsidR="000412A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</w:t>
            </w:r>
            <w:r w:rsidR="00D4417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: </w:t>
            </w:r>
            <w:r w:rsidR="000412A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participación o impartición de actividades de formación docente universitaria, estancias en centros docentes, etc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4D84CFC" w14:textId="77777777" w:rsidR="005A2713" w:rsidRPr="00B13EA9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90E34E5" w14:textId="457B57B6" w:rsidR="005A2713" w:rsidRPr="00B13EA9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B0207B"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 Grado afinidad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10FE465" w14:textId="77777777" w:rsidR="005A2713" w:rsidRPr="005D6C66" w:rsidRDefault="005A2713" w:rsidP="005A27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40A3E824" w14:textId="77777777" w:rsidTr="00B0207B">
        <w:trPr>
          <w:trHeight w:val="680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1AFFE65F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358361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FE1B46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086909A6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4BB0F139" w14:textId="77777777" w:rsidTr="00B0207B">
        <w:trPr>
          <w:trHeight w:val="510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6B0D87D0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0357F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713" w:rsidRPr="00E92E65" w14:paraId="33CC000F" w14:textId="77777777" w:rsidTr="00B0207B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22F85D" w14:textId="77777777" w:rsidR="005A2713" w:rsidRPr="004D525F" w:rsidRDefault="005A271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9EF939" w14:textId="77777777" w:rsidR="005A2713" w:rsidRPr="004D525F" w:rsidRDefault="005A271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81DEF" w:rsidRPr="00E92E65" w14:paraId="478F831B" w14:textId="77777777" w:rsidTr="00B0207B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342B1F22" w14:textId="77777777" w:rsidR="00F81DEF" w:rsidRPr="0083269E" w:rsidRDefault="00AC2EB6" w:rsidP="00F37BE2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  <w:r w:rsidRPr="002F3A25">
              <w:rPr>
                <w:rFonts w:asciiTheme="minorHAnsi" w:hAnsiTheme="minorHAnsi"/>
                <w:sz w:val="20"/>
                <w:lang w:val="pt-PT"/>
              </w:rPr>
              <w:t>2</w:t>
            </w:r>
            <w:r w:rsidR="00F81DEF" w:rsidRPr="002F3A25">
              <w:rPr>
                <w:rFonts w:asciiTheme="minorHAnsi" w:hAnsiTheme="minorHAnsi"/>
                <w:sz w:val="20"/>
                <w:lang w:val="pt-PT"/>
              </w:rPr>
              <w:t xml:space="preserve">.4. </w:t>
            </w:r>
            <w:r w:rsidR="00F81DEF" w:rsidRPr="0083269E">
              <w:rPr>
                <w:rFonts w:asciiTheme="minorHAnsi" w:hAnsiTheme="minorHAnsi" w:cs="Arial"/>
                <w:sz w:val="20"/>
                <w:lang w:val="gl-ES"/>
              </w:rPr>
              <w:t>Outros méritos relacionados coa traxectoria docente</w:t>
            </w:r>
          </w:p>
          <w:p w14:paraId="75563377" w14:textId="77777777" w:rsidR="00F81DEF" w:rsidRPr="00E15821" w:rsidRDefault="00F81DEF" w:rsidP="00F37BE2">
            <w:pPr>
              <w:jc w:val="left"/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Otros méritos relacionados con la trayectoria docente)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07014D73" w14:textId="77777777" w:rsidR="00F81DEF" w:rsidRPr="00B13EA9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5804F9EF" w14:textId="760BFCAB" w:rsidR="00F81DEF" w:rsidRPr="00B13EA9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B0207B" w:rsidRPr="00B0207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 Grado afinidad</w:t>
            </w:r>
          </w:p>
        </w:tc>
        <w:tc>
          <w:tcPr>
            <w:tcW w:w="1003" w:type="dxa"/>
            <w:gridSpan w:val="2"/>
            <w:shd w:val="clear" w:color="auto" w:fill="CCCCCC"/>
            <w:vAlign w:val="center"/>
          </w:tcPr>
          <w:p w14:paraId="51F538C3" w14:textId="77777777" w:rsidR="00F81DEF" w:rsidRPr="005D6C66" w:rsidRDefault="00F81DEF" w:rsidP="00F81D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51F6B397" w14:textId="77777777" w:rsidTr="00B0207B">
        <w:trPr>
          <w:trHeight w:val="737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67A57CB8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AE9DD9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EA631B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2DE8AB0C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200A4DF3" w14:textId="77777777" w:rsidTr="00B0207B">
        <w:trPr>
          <w:trHeight w:val="454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00548598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5D49C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713" w:rsidRPr="00E92E65" w14:paraId="7D67C0EF" w14:textId="77777777" w:rsidTr="00B0207B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5D2D02" w14:textId="77777777" w:rsidR="005A2713" w:rsidRPr="004D525F" w:rsidRDefault="005A271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94755F" w14:textId="77777777" w:rsidR="005A2713" w:rsidRPr="004D525F" w:rsidRDefault="005A271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0B9E0944" w14:textId="77777777" w:rsidTr="00B0207B">
        <w:trPr>
          <w:gridAfter w:val="1"/>
          <w:wAfter w:w="6" w:type="dxa"/>
          <w:trHeight w:val="567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181BF" w14:textId="28495F03" w:rsidR="00171FDA" w:rsidRDefault="00171FDA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DOCEN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7BB25AD" w14:textId="77777777" w:rsidR="00171FDA" w:rsidRPr="00CA23CC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ado da suma aritmética </w:t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das 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1148C" w14:textId="77777777" w:rsidR="00171FDA" w:rsidRPr="00542925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1FDA" w:rsidRPr="00E92E65" w14:paraId="5D15E2F0" w14:textId="77777777" w:rsidTr="00DD383A">
        <w:trPr>
          <w:gridAfter w:val="1"/>
          <w:wAfter w:w="6" w:type="dxa"/>
          <w:trHeight w:val="170"/>
          <w:jc w:val="center"/>
        </w:trPr>
        <w:tc>
          <w:tcPr>
            <w:tcW w:w="107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63757" w14:textId="77777777" w:rsidR="00171FDA" w:rsidRPr="0081478D" w:rsidRDefault="00171FDA" w:rsidP="00DD383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30A141E9" w14:textId="77777777" w:rsidTr="00B0207B">
        <w:trPr>
          <w:gridAfter w:val="1"/>
          <w:wAfter w:w="6" w:type="dxa"/>
          <w:trHeight w:val="1134"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0554" w14:textId="77777777" w:rsidR="00171FDA" w:rsidRPr="00806760" w:rsidRDefault="00171FDA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DOCENTE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D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AC92FD3" w14:textId="30E2D61F" w:rsidR="00171FDA" w:rsidRPr="00805ABD" w:rsidRDefault="00171FDA" w:rsidP="00DB0339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>No suposto de que algún d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</w:t>
            </w:r>
            <w:r w:rsidR="00822D73">
              <w:rPr>
                <w:sz w:val="16"/>
                <w:szCs w:val="16"/>
              </w:rPr>
              <w:t>as</w:t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 supere a puntuación fixada nos criterios para a valoración total da TIT, normalízanse as puntuacións da totalidade d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</w:t>
            </w:r>
            <w:r w:rsidR="00822D73">
              <w:rPr>
                <w:sz w:val="16"/>
                <w:szCs w:val="16"/>
              </w:rPr>
              <w:t>as</w:t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45 × VALOR TOTAL 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D</m:t>
                  </m:r>
                </m:den>
              </m:f>
            </m:oMath>
            <w:r w:rsidRPr="00805ABD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805ABD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D</w:t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</w:t>
            </w:r>
            <w:r w:rsidR="00822D73">
              <w:rPr>
                <w:sz w:val="16"/>
                <w:szCs w:val="16"/>
              </w:rPr>
              <w:t>as</w:t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 e que supere a puntuación máxima fixada nos criterios para TD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333C6FFE" w14:textId="77777777" w:rsidR="00171FDA" w:rsidRPr="00B269DF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53C" w:rsidRPr="0022253C" w14:paraId="49C96AA5" w14:textId="77777777" w:rsidTr="00EE269E">
        <w:trPr>
          <w:trHeight w:val="113"/>
          <w:jc w:val="center"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4AEE" w14:textId="77777777" w:rsidR="0022253C" w:rsidRPr="0022253C" w:rsidRDefault="0022253C" w:rsidP="00CC4A8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22253C" w:rsidRPr="005B1B12" w14:paraId="45E3B5FD" w14:textId="77777777" w:rsidTr="0022253C">
        <w:trPr>
          <w:trHeight w:val="279"/>
          <w:jc w:val="center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0D2225" w14:textId="77777777" w:rsidR="0022253C" w:rsidRPr="005B1B12" w:rsidRDefault="007A34D3" w:rsidP="00CC4A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22253C">
              <w:rPr>
                <w:rFonts w:ascii="Calibri" w:hAnsi="Calibri"/>
                <w:b/>
                <w:sz w:val="22"/>
                <w:szCs w:val="22"/>
              </w:rPr>
              <w:t xml:space="preserve">. EXPERIENCIA </w:t>
            </w:r>
            <w:r w:rsidR="0022253C" w:rsidRPr="00E32851">
              <w:rPr>
                <w:rFonts w:ascii="Calibri" w:hAnsi="Calibri"/>
                <w:b/>
                <w:sz w:val="22"/>
                <w:szCs w:val="22"/>
              </w:rPr>
              <w:t>ASISTENCIAL (EA)</w:t>
            </w:r>
          </w:p>
        </w:tc>
      </w:tr>
      <w:tr w:rsidR="0022253C" w:rsidRPr="005B1B12" w14:paraId="0E7A99F7" w14:textId="77777777" w:rsidTr="00C22C2A">
        <w:trPr>
          <w:trHeight w:val="510"/>
          <w:jc w:val="center"/>
        </w:trPr>
        <w:tc>
          <w:tcPr>
            <w:tcW w:w="10774" w:type="dxa"/>
            <w:shd w:val="thinReverseDiagStripe" w:color="D9D9D9" w:fill="D9D9D9"/>
            <w:vAlign w:val="center"/>
          </w:tcPr>
          <w:p w14:paraId="4BC98EDD" w14:textId="2685A44A" w:rsidR="0022253C" w:rsidRPr="005B1B12" w:rsidRDefault="0022253C" w:rsidP="00CC4A8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6F2381">
              <w:rPr>
                <w:rFonts w:ascii="Calibri" w:hAnsi="Calibri"/>
                <w:sz w:val="22"/>
                <w:szCs w:val="22"/>
              </w:rPr>
              <w:t>Máximo 20 puntos, e</w:t>
            </w:r>
            <w:r>
              <w:rPr>
                <w:rFonts w:ascii="Calibri" w:hAnsi="Calibri"/>
                <w:sz w:val="22"/>
                <w:szCs w:val="22"/>
              </w:rPr>
              <w:t xml:space="preserve">xclusivamente para </w:t>
            </w:r>
            <w:r w:rsidR="007F7CDE">
              <w:rPr>
                <w:rFonts w:ascii="Calibri" w:hAnsi="Calibri"/>
                <w:sz w:val="22"/>
                <w:szCs w:val="22"/>
              </w:rPr>
              <w:t xml:space="preserve">selección de </w:t>
            </w:r>
            <w:r w:rsidRPr="003E56FB">
              <w:rPr>
                <w:rFonts w:ascii="Calibri" w:hAnsi="Calibri"/>
                <w:sz w:val="22"/>
                <w:szCs w:val="22"/>
                <w:lang w:val="gl-ES"/>
              </w:rPr>
              <w:t>praza</w:t>
            </w:r>
            <w:r w:rsidR="007F7CD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s con vinculación asistencial)</w:t>
            </w:r>
          </w:p>
        </w:tc>
      </w:tr>
      <w:tr w:rsidR="006F2381" w:rsidRPr="005B1B12" w14:paraId="4549DDE0" w14:textId="77777777" w:rsidTr="006F2381">
        <w:trPr>
          <w:trHeight w:val="510"/>
          <w:jc w:val="center"/>
        </w:trPr>
        <w:tc>
          <w:tcPr>
            <w:tcW w:w="10774" w:type="dxa"/>
            <w:shd w:val="clear" w:color="auto" w:fill="auto"/>
            <w:vAlign w:val="center"/>
          </w:tcPr>
          <w:p w14:paraId="5082CEF1" w14:textId="77777777" w:rsidR="006F2381" w:rsidRDefault="006F2381" w:rsidP="00CC4A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715EDE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492"/>
        <w:gridCol w:w="2090"/>
        <w:gridCol w:w="1191"/>
        <w:gridCol w:w="6"/>
      </w:tblGrid>
      <w:tr w:rsidR="00A069E2" w:rsidRPr="00E92E65" w14:paraId="2E0E53D9" w14:textId="77777777" w:rsidTr="00C22C2A">
        <w:trPr>
          <w:trHeight w:val="56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FFFF99"/>
          </w:tcPr>
          <w:p w14:paraId="68511EB9" w14:textId="2E5CA21E" w:rsidR="00A069E2" w:rsidRPr="00E92E65" w:rsidRDefault="007A34D3" w:rsidP="00484739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4</w:t>
            </w:r>
            <w:r w:rsidR="00A069E2" w:rsidRPr="00E92E6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. OUTROS MÉRITOS RELEVANTES PARA A PRAZA </w:t>
            </w:r>
            <w:r w:rsidR="006F2381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(</w:t>
            </w:r>
            <w:r w:rsidR="007E4A92" w:rsidRPr="007E4A92">
              <w:rPr>
                <w:rFonts w:asciiTheme="minorHAnsi" w:hAnsiTheme="minorHAnsi"/>
                <w:sz w:val="20"/>
                <w:lang w:val="gl-ES"/>
              </w:rPr>
              <w:t xml:space="preserve">Máximo de </w:t>
            </w:r>
            <w:r w:rsidR="006F2381">
              <w:rPr>
                <w:rFonts w:asciiTheme="minorHAnsi" w:hAnsiTheme="minorHAnsi"/>
                <w:sz w:val="20"/>
                <w:lang w:val="gl-ES"/>
              </w:rPr>
              <w:t>10</w:t>
            </w:r>
            <w:r w:rsidR="007E4A92" w:rsidRPr="007E4A92">
              <w:rPr>
                <w:rFonts w:asciiTheme="minorHAnsi" w:hAnsiTheme="minorHAnsi"/>
                <w:sz w:val="20"/>
                <w:lang w:val="gl-ES"/>
              </w:rPr>
              <w:t xml:space="preserve"> puntos</w:t>
            </w:r>
            <w:r w:rsidR="006F2381">
              <w:rPr>
                <w:rFonts w:asciiTheme="minorHAnsi" w:hAnsiTheme="minorHAnsi"/>
                <w:sz w:val="20"/>
                <w:lang w:val="gl-ES"/>
              </w:rPr>
              <w:t>)</w:t>
            </w:r>
          </w:p>
          <w:p w14:paraId="0B148244" w14:textId="5123CD02" w:rsidR="00A069E2" w:rsidRPr="0074487D" w:rsidRDefault="00A069E2" w:rsidP="00484739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OTROS MÉRITOS RELEVANTES PARA LA PLAZA </w:t>
            </w:r>
            <w:r w:rsidR="006F238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Máximo de </w:t>
            </w:r>
            <w:r w:rsidR="006F238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10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 puntos</w:t>
            </w:r>
            <w:r w:rsidR="006F238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)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D62320" w14:textId="77777777" w:rsidR="00A069E2" w:rsidRPr="00E92E65" w:rsidRDefault="00A069E2" w:rsidP="006A3F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4828EF" w:rsidRPr="00E92E65" w14:paraId="730DB8B6" w14:textId="77777777" w:rsidTr="008F4388">
        <w:trPr>
          <w:trHeight w:val="277"/>
          <w:jc w:val="center"/>
        </w:trPr>
        <w:tc>
          <w:tcPr>
            <w:tcW w:w="7492" w:type="dxa"/>
            <w:shd w:val="clear" w:color="auto" w:fill="CCCCCC"/>
          </w:tcPr>
          <w:p w14:paraId="76B381C6" w14:textId="77777777" w:rsidR="004828EF" w:rsidRPr="00146AAC" w:rsidRDefault="004828EF" w:rsidP="00174AB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  <w:r w:rsidRPr="00146AAC">
              <w:rPr>
                <w:rFonts w:asciiTheme="minorHAnsi" w:hAnsiTheme="minorHAnsi" w:cs="Arial"/>
                <w:sz w:val="20"/>
              </w:rPr>
              <w:t xml:space="preserve">.1. </w:t>
            </w:r>
            <w:r w:rsidRPr="00146AAC">
              <w:rPr>
                <w:rFonts w:asciiTheme="minorHAnsi" w:hAnsiTheme="minorHAnsi"/>
                <w:sz w:val="20"/>
                <w:lang w:val="gl-ES"/>
              </w:rPr>
              <w:t>Participación na xestión académica e na difusión da cultura universitaria</w:t>
            </w:r>
          </w:p>
          <w:p w14:paraId="5F866FE1" w14:textId="77777777" w:rsidR="004828EF" w:rsidRPr="00033008" w:rsidRDefault="004828EF" w:rsidP="00174ABD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  <w:tc>
          <w:tcPr>
            <w:tcW w:w="2090" w:type="dxa"/>
            <w:shd w:val="clear" w:color="auto" w:fill="CCCCCC"/>
            <w:vAlign w:val="center"/>
          </w:tcPr>
          <w:p w14:paraId="437EFAC2" w14:textId="77777777" w:rsidR="004828EF" w:rsidRPr="00B13EA9" w:rsidRDefault="004828EF" w:rsidP="00174AB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shd w:val="clear" w:color="auto" w:fill="CCCCCC"/>
            <w:vAlign w:val="center"/>
          </w:tcPr>
          <w:p w14:paraId="7966AD27" w14:textId="77777777" w:rsidR="004828EF" w:rsidRPr="005D6C66" w:rsidRDefault="004828EF" w:rsidP="00174A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4F676262" w14:textId="77777777" w:rsidTr="00E6410D">
        <w:trPr>
          <w:trHeight w:val="794"/>
          <w:jc w:val="center"/>
        </w:trPr>
        <w:tc>
          <w:tcPr>
            <w:tcW w:w="7492" w:type="dxa"/>
          </w:tcPr>
          <w:p w14:paraId="70740E95" w14:textId="77777777" w:rsidR="004828EF" w:rsidRPr="00174ABD" w:rsidRDefault="004828EF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</w:tcPr>
          <w:p w14:paraId="2F605CB2" w14:textId="77777777" w:rsidR="004828EF" w:rsidRPr="00174ABD" w:rsidRDefault="004828EF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</w:tcPr>
          <w:p w14:paraId="1ED0E82A" w14:textId="77777777" w:rsidR="004828EF" w:rsidRPr="00174ABD" w:rsidRDefault="004828EF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70681817" w14:textId="77777777" w:rsidTr="00BE081A">
        <w:trPr>
          <w:trHeight w:val="567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4C361C3F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68423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4EF6A999" w14:textId="77777777" w:rsidTr="00BE081A">
        <w:trPr>
          <w:trHeight w:val="20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712157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18F187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5AC70D49" w14:textId="77777777" w:rsidTr="00440AD9">
        <w:trPr>
          <w:trHeight w:val="283"/>
          <w:jc w:val="center"/>
        </w:trPr>
        <w:tc>
          <w:tcPr>
            <w:tcW w:w="7492" w:type="dxa"/>
            <w:shd w:val="clear" w:color="auto" w:fill="CCCCCC"/>
            <w:vAlign w:val="center"/>
          </w:tcPr>
          <w:p w14:paraId="67D53F73" w14:textId="77777777" w:rsidR="004828EF" w:rsidRPr="00E92E65" w:rsidRDefault="004828EF" w:rsidP="004F53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.2. Mobilidade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Movilidad)</w:t>
            </w:r>
          </w:p>
        </w:tc>
        <w:tc>
          <w:tcPr>
            <w:tcW w:w="2090" w:type="dxa"/>
            <w:shd w:val="clear" w:color="auto" w:fill="CCCCCC"/>
            <w:vAlign w:val="center"/>
          </w:tcPr>
          <w:p w14:paraId="7AF01C0E" w14:textId="77777777" w:rsidR="004828EF" w:rsidRPr="00B13EA9" w:rsidRDefault="004828EF" w:rsidP="004F53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shd w:val="clear" w:color="auto" w:fill="CCCCCC"/>
            <w:vAlign w:val="center"/>
          </w:tcPr>
          <w:p w14:paraId="687139E6" w14:textId="77777777" w:rsidR="004828EF" w:rsidRPr="005D6C66" w:rsidRDefault="004828EF" w:rsidP="004F5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2950901B" w14:textId="77777777" w:rsidTr="00CA7EB1">
        <w:trPr>
          <w:trHeight w:val="850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21559678" w14:textId="77777777" w:rsidR="004828EF" w:rsidRPr="00E92E65" w:rsidRDefault="004828EF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B7A311D" w14:textId="77777777" w:rsidR="004828EF" w:rsidRPr="004F53E2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12" w:space="0" w:color="auto"/>
            </w:tcBorders>
          </w:tcPr>
          <w:p w14:paraId="49BB163A" w14:textId="77777777" w:rsidR="004828EF" w:rsidRPr="004F53E2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05F039F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12B517E7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2C652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18C2C5D4" w14:textId="77777777" w:rsidTr="00756CC6">
        <w:trPr>
          <w:trHeight w:val="20"/>
          <w:jc w:val="center"/>
        </w:trPr>
        <w:tc>
          <w:tcPr>
            <w:tcW w:w="95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A9759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CE7BB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4D3A14FF" w14:textId="77777777" w:rsidTr="00590A08">
        <w:trPr>
          <w:trHeight w:val="277"/>
          <w:jc w:val="center"/>
        </w:trPr>
        <w:tc>
          <w:tcPr>
            <w:tcW w:w="7492" w:type="dxa"/>
            <w:tcBorders>
              <w:top w:val="single" w:sz="4" w:space="0" w:color="auto"/>
            </w:tcBorders>
            <w:shd w:val="clear" w:color="auto" w:fill="CCCCCC"/>
          </w:tcPr>
          <w:p w14:paraId="032C2824" w14:textId="77777777" w:rsidR="004828EF" w:rsidRPr="00E92E65" w:rsidRDefault="004828EF" w:rsidP="009F6FD2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.3. </w:t>
            </w:r>
            <w:r>
              <w:rPr>
                <w:rFonts w:asciiTheme="minorHAnsi" w:hAnsiTheme="minorHAnsi"/>
                <w:sz w:val="20"/>
                <w:lang w:val="gl-ES"/>
              </w:rPr>
              <w:t>Coñecemento de i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diomas estranxeiros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Conocimiento de idiomas extranjeros)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00CA38D" w14:textId="77777777" w:rsidR="004828EF" w:rsidRPr="00B13EA9" w:rsidRDefault="004828EF" w:rsidP="009F6FD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EB3417" w14:textId="77777777" w:rsidR="004828EF" w:rsidRPr="005D6C66" w:rsidRDefault="004828EF" w:rsidP="009F6F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7F6862A5" w14:textId="77777777" w:rsidTr="001F42DD">
        <w:trPr>
          <w:trHeight w:val="79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48444EC8" w14:textId="77777777" w:rsidR="004828EF" w:rsidRPr="00F32A74" w:rsidRDefault="004828EF" w:rsidP="00484739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F8F27D1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31F782F9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53A7AC9F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629D4C20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E4EF3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06361046" w14:textId="77777777" w:rsidTr="00BE081A">
        <w:trPr>
          <w:trHeight w:val="20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9642A0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86DF6C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2C8BB95B" w14:textId="77777777" w:rsidTr="00B95B48">
        <w:trPr>
          <w:trHeight w:val="27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631AFF55" w14:textId="77777777" w:rsidR="004828EF" w:rsidRDefault="004828EF" w:rsidP="00782FA2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.4. </w:t>
            </w:r>
            <w:r>
              <w:rPr>
                <w:rFonts w:asciiTheme="minorHAnsi" w:hAnsiTheme="minorHAnsi"/>
                <w:sz w:val="20"/>
                <w:lang w:val="gl-ES"/>
              </w:rPr>
              <w:t>Acreditación ou habilitación para unha figura de categoría superior á da praza en concurso.</w:t>
            </w:r>
          </w:p>
          <w:p w14:paraId="1DC238AC" w14:textId="77777777" w:rsidR="004828EF" w:rsidRPr="00B55C90" w:rsidRDefault="004828EF" w:rsidP="00782FA2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Acreditación o habilitación para una figura de categoría superior a la de la plaza en concurso)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04DB54" w14:textId="77777777" w:rsidR="004828EF" w:rsidRPr="00B13EA9" w:rsidRDefault="004828EF" w:rsidP="00782FA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5EEBE0" w14:textId="77777777" w:rsidR="004828EF" w:rsidRPr="005D6C66" w:rsidRDefault="004828EF" w:rsidP="00782F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73D33C93" w14:textId="77777777" w:rsidTr="00764415">
        <w:trPr>
          <w:trHeight w:val="850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0752AEC1" w14:textId="77777777" w:rsidR="004828EF" w:rsidRPr="00F32A74" w:rsidRDefault="004828EF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A06DBA9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4425A90D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68AA118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09C7BFFA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C94F0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47130D62" w14:textId="77777777" w:rsidTr="00BE081A">
        <w:trPr>
          <w:trHeight w:val="20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52CA64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2B52C5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4EA75099" w14:textId="77777777" w:rsidTr="00503F87">
        <w:trPr>
          <w:trHeight w:val="27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40F53CD2" w14:textId="77777777" w:rsidR="004828EF" w:rsidRPr="00E92E65" w:rsidRDefault="004828EF" w:rsidP="00D3446D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.5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. Outros</w:t>
            </w:r>
            <w:r w:rsidRPr="00B55C90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Pr="00A5532D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(Otros)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2B246D" w14:textId="77777777" w:rsidR="004828EF" w:rsidRPr="00B13EA9" w:rsidRDefault="004828EF" w:rsidP="00D344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211ECC" w14:textId="77777777" w:rsidR="004828EF" w:rsidRPr="005D6C66" w:rsidRDefault="004828EF" w:rsidP="00D3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3177D672" w14:textId="77777777" w:rsidTr="00883C8B">
        <w:trPr>
          <w:trHeight w:val="79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03CBEB48" w14:textId="77777777" w:rsidR="004828EF" w:rsidRPr="00F32A74" w:rsidRDefault="004828EF" w:rsidP="00CC4A8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10DD9A3" w14:textId="77777777" w:rsidR="004828EF" w:rsidRPr="00F32A74" w:rsidRDefault="004828EF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12" w:space="0" w:color="auto"/>
            </w:tcBorders>
          </w:tcPr>
          <w:p w14:paraId="4B6309B2" w14:textId="77777777" w:rsidR="004828EF" w:rsidRPr="00F32A74" w:rsidRDefault="004828EF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04AB" w:rsidRPr="00E92E65" w14:paraId="0D59BABA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5D6A92A7" w14:textId="77777777" w:rsidR="00D404AB" w:rsidRPr="001F0E8D" w:rsidRDefault="00D404A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337928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 w:rsidR="00782FA2">
              <w:rPr>
                <w:rFonts w:asciiTheme="minorHAnsi" w:hAnsiTheme="minorHAnsi"/>
                <w:b/>
                <w:sz w:val="20"/>
                <w:lang w:val="gl-ES"/>
              </w:rPr>
              <w:t>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632" w14:textId="77777777" w:rsidR="00D404AB" w:rsidRPr="00E723AA" w:rsidRDefault="00D404A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04AB" w:rsidRPr="00E92E65" w14:paraId="0DB94E66" w14:textId="77777777" w:rsidTr="00DD7B2A">
        <w:trPr>
          <w:trHeight w:val="20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5D2DE3" w14:textId="77777777" w:rsidR="00D404AB" w:rsidRPr="004D525F" w:rsidRDefault="00D404A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3FC4" w14:textId="77777777" w:rsidR="00D404AB" w:rsidRPr="004D525F" w:rsidRDefault="00D404A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471E48D9" w14:textId="77777777" w:rsidTr="00786444">
        <w:trPr>
          <w:gridAfter w:val="1"/>
          <w:wAfter w:w="6" w:type="dxa"/>
          <w:trHeight w:val="567"/>
          <w:jc w:val="center"/>
        </w:trPr>
        <w:tc>
          <w:tcPr>
            <w:tcW w:w="95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014CD7" w14:textId="27D11CB4" w:rsidR="00171FDA" w:rsidRDefault="00171FDA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OUTROS MÉRIT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1ED86E8" w14:textId="47639AB6" w:rsidR="00171FDA" w:rsidRPr="00CA23CC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ado da suma </w:t>
            </w:r>
            <w:r w:rsidR="00822D73">
              <w:rPr>
                <w:rFonts w:asciiTheme="minorHAnsi" w:hAnsiTheme="minorHAnsi"/>
                <w:sz w:val="16"/>
                <w:szCs w:val="16"/>
              </w:rPr>
              <w:t>aritmética</w:t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das puntuacións obtida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os distintos apartado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D51F6" w14:textId="77777777" w:rsidR="00171FDA" w:rsidRPr="00542925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1FDA" w:rsidRPr="00CA5BA8" w14:paraId="1E456006" w14:textId="77777777" w:rsidTr="00786444">
        <w:trPr>
          <w:gridAfter w:val="1"/>
          <w:wAfter w:w="6" w:type="dxa"/>
          <w:trHeight w:val="170"/>
          <w:jc w:val="center"/>
        </w:trPr>
        <w:tc>
          <w:tcPr>
            <w:tcW w:w="107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77AF" w14:textId="77777777" w:rsidR="00171FDA" w:rsidRPr="00CA5BA8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47F44D5B" w14:textId="77777777" w:rsidTr="00786444">
        <w:trPr>
          <w:gridAfter w:val="1"/>
          <w:wAfter w:w="6" w:type="dxa"/>
          <w:trHeight w:val="1134"/>
          <w:jc w:val="center"/>
        </w:trPr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8BF0" w14:textId="77777777" w:rsidR="00171FDA" w:rsidRPr="00806760" w:rsidRDefault="00171FDA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UNTUACIÓN NORMALIZA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UTROS MÉRITOS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OM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2E25427" w14:textId="0659E33C" w:rsidR="00171FDA" w:rsidRPr="003E56FB" w:rsidRDefault="00171FDA" w:rsidP="003E56FB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>No suposto de que algún d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 supere a puntuación fixada nos criterios para a valoración total da OM, normalízanse as puntuacións da totalidade d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OM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10  × VALOR TOTAL O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OM</m:t>
                  </m:r>
                </m:den>
              </m:f>
            </m:oMath>
            <w:r w:rsidRPr="003E56FB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3E56FB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OM</w:t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</w:t>
            </w:r>
            <w:r w:rsidR="00822D73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 e que supere a puntuación máxima fixada nos criterios para OM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3071B" w14:textId="77777777" w:rsidR="00171FDA" w:rsidRPr="00B269DF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2487EE5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p w14:paraId="3238BAB5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3" w:type="dxa"/>
        <w:jc w:val="center"/>
        <w:tblLook w:val="01E0" w:firstRow="1" w:lastRow="1" w:firstColumn="1" w:lastColumn="1" w:noHBand="0" w:noVBand="0"/>
      </w:tblPr>
      <w:tblGrid>
        <w:gridCol w:w="10773"/>
      </w:tblGrid>
      <w:tr w:rsidR="00A069E2" w:rsidRPr="00E92E65" w14:paraId="0383860D" w14:textId="77777777" w:rsidTr="005D29B8">
        <w:trPr>
          <w:trHeight w:val="2211"/>
          <w:jc w:val="center"/>
        </w:trPr>
        <w:tc>
          <w:tcPr>
            <w:tcW w:w="10632" w:type="dxa"/>
          </w:tcPr>
          <w:p w14:paraId="455F8F57" w14:textId="77777777" w:rsidR="00A069E2" w:rsidRPr="00FF11B7" w:rsidRDefault="00A069E2" w:rsidP="00484739">
            <w:pPr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INCIDENCIAS</w:t>
            </w:r>
          </w:p>
          <w:p w14:paraId="7E0AE86C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</w:tbl>
    <w:p w14:paraId="67BA5C4A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2E0BFC1C" w14:textId="77777777" w:rsidR="00C22C2A" w:rsidRPr="00E92E65" w:rsidRDefault="00C22C2A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042"/>
      </w:tblGrid>
      <w:tr w:rsidR="00087043" w14:paraId="7B114D0E" w14:textId="77777777" w:rsidTr="00DD383A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8E93" w14:textId="4D56EC94" w:rsidR="00087043" w:rsidRDefault="00087043" w:rsidP="00DD383A">
            <w:pPr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UMO DE PUNTUACIÓNS DA VALORACIÓN DE MÉRITOS E HISTORIAL DO</w:t>
            </w:r>
            <w:r w:rsidR="00822D73">
              <w:rPr>
                <w:rFonts w:asciiTheme="minorHAnsi" w:hAnsiTheme="minorHAnsi"/>
                <w:b/>
                <w:sz w:val="22"/>
                <w:szCs w:val="22"/>
              </w:rPr>
              <w:t>/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ANDIDATO/A</w:t>
            </w:r>
          </w:p>
        </w:tc>
      </w:tr>
      <w:tr w:rsidR="00087043" w:rsidRPr="00D360BA" w14:paraId="03FB1230" w14:textId="77777777" w:rsidTr="00DD383A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right w:val="nil"/>
            </w:tcBorders>
          </w:tcPr>
          <w:p w14:paraId="61C60001" w14:textId="77777777" w:rsidR="00087043" w:rsidRPr="005D29B8" w:rsidRDefault="00087043" w:rsidP="00DD383A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5D29B8">
              <w:rPr>
                <w:rFonts w:asciiTheme="minorHAnsi" w:hAnsiTheme="minorHAnsi"/>
                <w:sz w:val="18"/>
                <w:szCs w:val="18"/>
                <w:lang w:val="gl-ES"/>
              </w:rPr>
              <w:t>Indícanse as puntuacións obtidas polo candidato/a nos distintos apartados</w:t>
            </w:r>
          </w:p>
        </w:tc>
      </w:tr>
      <w:tr w:rsidR="00087043" w14:paraId="18180EB2" w14:textId="77777777" w:rsidTr="00DD383A">
        <w:trPr>
          <w:trHeight w:val="320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51F57D86" w14:textId="77777777" w:rsidR="00087043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OMINACIÓN APARTADO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51DD5F76" w14:textId="77777777" w:rsidR="00087043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  <w:p w14:paraId="34A40D48" w14:textId="77777777" w:rsidR="00087043" w:rsidRPr="00483AC6" w:rsidRDefault="00087043" w:rsidP="00DD38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 xml:space="preserve">(Valoración tota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pdo. </w:t>
            </w:r>
            <w:r w:rsidRPr="00483AC6">
              <w:rPr>
                <w:rFonts w:asciiTheme="minorHAnsi" w:hAnsiTheme="minorHAnsi"/>
                <w:noProof/>
                <w:sz w:val="16"/>
                <w:szCs w:val="16"/>
              </w:rPr>
              <w:t>ou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49E4DB6" w14:textId="77777777" w:rsidR="00087043" w:rsidRDefault="00087043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>PN, de ser o caso)</w:t>
            </w:r>
          </w:p>
        </w:tc>
      </w:tr>
      <w:tr w:rsidR="00087043" w:rsidRPr="002F3A25" w14:paraId="6C3D349B" w14:textId="77777777" w:rsidTr="00DD383A">
        <w:trPr>
          <w:trHeight w:val="454"/>
          <w:jc w:val="center"/>
        </w:trPr>
        <w:tc>
          <w:tcPr>
            <w:tcW w:w="6658" w:type="dxa"/>
          </w:tcPr>
          <w:p w14:paraId="6DF87264" w14:textId="653D2194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284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Traxectoria Investigadora e de Transferencia </w:t>
            </w:r>
          </w:p>
        </w:tc>
        <w:tc>
          <w:tcPr>
            <w:tcW w:w="2042" w:type="dxa"/>
            <w:vAlign w:val="center"/>
          </w:tcPr>
          <w:p w14:paraId="6F495B37" w14:textId="77777777" w:rsidR="00087043" w:rsidRPr="002F3A25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</w:tr>
      <w:tr w:rsidR="00087043" w14:paraId="5DEBFCC6" w14:textId="77777777" w:rsidTr="00DD383A">
        <w:trPr>
          <w:trHeight w:val="454"/>
          <w:jc w:val="center"/>
        </w:trPr>
        <w:tc>
          <w:tcPr>
            <w:tcW w:w="6658" w:type="dxa"/>
          </w:tcPr>
          <w:p w14:paraId="0318003E" w14:textId="11809FC2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Traxectoria docente </w:t>
            </w:r>
          </w:p>
        </w:tc>
        <w:tc>
          <w:tcPr>
            <w:tcW w:w="2042" w:type="dxa"/>
            <w:vAlign w:val="center"/>
          </w:tcPr>
          <w:p w14:paraId="4ACE0D95" w14:textId="77777777" w:rsidR="00087043" w:rsidRPr="00261826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7043" w14:paraId="74D2A5E1" w14:textId="77777777" w:rsidTr="009A59E3">
        <w:trPr>
          <w:trHeight w:val="454"/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414D1B23" w14:textId="77777777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Experiencia Asistencial (exclusivamente para prazas con vinculación asistencial)</w:t>
            </w:r>
          </w:p>
        </w:tc>
        <w:tc>
          <w:tcPr>
            <w:tcW w:w="2042" w:type="dxa"/>
            <w:vAlign w:val="center"/>
          </w:tcPr>
          <w:p w14:paraId="4616D413" w14:textId="77777777" w:rsidR="00087043" w:rsidRPr="00261826" w:rsidRDefault="005D29B8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------------------</w:t>
            </w:r>
          </w:p>
        </w:tc>
      </w:tr>
      <w:tr w:rsidR="00087043" w14:paraId="5D999F8F" w14:textId="77777777" w:rsidTr="00DD383A">
        <w:trPr>
          <w:trHeight w:val="454"/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5032A5CB" w14:textId="77777777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449" w:hanging="449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>Outros Mérito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420F3CBB" w14:textId="77777777" w:rsidR="00087043" w:rsidRPr="00261826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7043" w14:paraId="7AFB356A" w14:textId="77777777" w:rsidTr="00DD383A">
        <w:trPr>
          <w:trHeight w:val="624"/>
          <w:jc w:val="center"/>
        </w:trPr>
        <w:tc>
          <w:tcPr>
            <w:tcW w:w="6658" w:type="dxa"/>
            <w:tcBorders>
              <w:left w:val="nil"/>
              <w:bottom w:val="nil"/>
            </w:tcBorders>
          </w:tcPr>
          <w:p w14:paraId="698B11AE" w14:textId="77777777" w:rsidR="00087043" w:rsidRDefault="00087043" w:rsidP="00386509">
            <w:pPr>
              <w:pStyle w:val="Prrafodelista"/>
              <w:spacing w:before="120"/>
              <w:ind w:left="449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PUNTUACIÓN 1ª </w:t>
            </w:r>
            <w:r w:rsidR="00386509">
              <w:rPr>
                <w:rFonts w:asciiTheme="minorHAnsi" w:hAnsiTheme="minorHAnsi"/>
                <w:sz w:val="22"/>
                <w:szCs w:val="22"/>
              </w:rPr>
              <w:t>PROBA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17322D29" w14:textId="77777777" w:rsidR="00087043" w:rsidRPr="00294765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23D1434" w14:textId="77777777" w:rsidR="00A069E2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C3CC98F" w14:textId="77777777" w:rsidR="00D44171" w:rsidRDefault="00D44171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530D5567" w14:textId="5FCE7071" w:rsidR="00D44171" w:rsidRPr="00E92E65" w:rsidRDefault="00A17C14" w:rsidP="00786444">
      <w:pPr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>________________________</w:t>
      </w:r>
      <w:r w:rsidR="00D44171">
        <w:rPr>
          <w:rFonts w:asciiTheme="minorHAnsi" w:hAnsiTheme="minorHAnsi"/>
          <w:sz w:val="22"/>
          <w:szCs w:val="22"/>
          <w:lang w:val="gl-ES"/>
        </w:rPr>
        <w:t xml:space="preserve">, </w:t>
      </w:r>
      <w:r>
        <w:rPr>
          <w:rFonts w:asciiTheme="minorHAnsi" w:hAnsiTheme="minorHAnsi"/>
          <w:sz w:val="22"/>
          <w:szCs w:val="22"/>
          <w:lang w:val="gl-ES"/>
        </w:rPr>
        <w:t>____</w:t>
      </w:r>
      <w:r w:rsidR="00D44171">
        <w:rPr>
          <w:rFonts w:asciiTheme="minorHAnsi" w:hAnsiTheme="minorHAnsi"/>
          <w:sz w:val="22"/>
          <w:szCs w:val="22"/>
          <w:lang w:val="gl-ES"/>
        </w:rPr>
        <w:t xml:space="preserve"> de</w:t>
      </w:r>
      <w:r>
        <w:rPr>
          <w:rFonts w:asciiTheme="minorHAnsi" w:hAnsiTheme="minorHAnsi"/>
          <w:sz w:val="22"/>
          <w:szCs w:val="22"/>
          <w:lang w:val="gl-ES"/>
        </w:rPr>
        <w:t xml:space="preserve"> ___________________</w:t>
      </w:r>
      <w:r w:rsidR="00D44171">
        <w:rPr>
          <w:rFonts w:asciiTheme="minorHAnsi" w:hAnsiTheme="minorHAnsi"/>
          <w:sz w:val="22"/>
          <w:szCs w:val="22"/>
          <w:lang w:val="gl-ES"/>
        </w:rPr>
        <w:t xml:space="preserve"> </w:t>
      </w:r>
      <w:proofErr w:type="spellStart"/>
      <w:r w:rsidR="00D44171">
        <w:rPr>
          <w:rFonts w:asciiTheme="minorHAnsi" w:hAnsiTheme="minorHAnsi"/>
          <w:sz w:val="22"/>
          <w:szCs w:val="22"/>
          <w:lang w:val="gl-ES"/>
        </w:rPr>
        <w:t>d</w:t>
      </w:r>
      <w:r w:rsidR="00166B92">
        <w:rPr>
          <w:rFonts w:asciiTheme="minorHAnsi" w:hAnsiTheme="minorHAnsi"/>
          <w:sz w:val="22"/>
          <w:szCs w:val="22"/>
          <w:lang w:val="gl-ES"/>
        </w:rPr>
        <w:t>e</w:t>
      </w:r>
      <w:proofErr w:type="spellEnd"/>
      <w:r w:rsidR="00D44171">
        <w:rPr>
          <w:rFonts w:asciiTheme="minorHAnsi" w:hAnsiTheme="minorHAnsi"/>
          <w:sz w:val="22"/>
          <w:szCs w:val="22"/>
          <w:lang w:val="gl-ES"/>
        </w:rPr>
        <w:t xml:space="preserve"> 20</w:t>
      </w:r>
      <w:r>
        <w:rPr>
          <w:rFonts w:asciiTheme="minorHAnsi" w:hAnsiTheme="minorHAnsi"/>
          <w:sz w:val="22"/>
          <w:szCs w:val="22"/>
          <w:lang w:val="gl-ES"/>
        </w:rPr>
        <w:t>___</w:t>
      </w:r>
      <w:r w:rsidR="00660E6B">
        <w:rPr>
          <w:rFonts w:asciiTheme="minorHAnsi" w:hAnsiTheme="minorHAnsi"/>
          <w:sz w:val="22"/>
          <w:szCs w:val="22"/>
          <w:lang w:val="gl-ES"/>
        </w:rPr>
        <w:t>_</w:t>
      </w:r>
    </w:p>
    <w:p w14:paraId="4192442F" w14:textId="77777777" w:rsidR="00D44171" w:rsidRPr="008B3EC9" w:rsidRDefault="00D44171" w:rsidP="00D4417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D44171" w:rsidRPr="008B3EC9" w14:paraId="50A1F092" w14:textId="77777777" w:rsidTr="00C878BB">
        <w:trPr>
          <w:jc w:val="center"/>
        </w:trPr>
        <w:tc>
          <w:tcPr>
            <w:tcW w:w="4181" w:type="dxa"/>
          </w:tcPr>
          <w:p w14:paraId="234E8AE7" w14:textId="77777777" w:rsidR="00D44171" w:rsidRPr="008B3EC9" w:rsidRDefault="00D44171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173392DE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096050C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64C7242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DC7F9BC" w14:textId="5F1DD4B0" w:rsidR="00D44171" w:rsidRPr="008B3EC9" w:rsidRDefault="00D44171" w:rsidP="00786444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..............</w:t>
            </w: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.….</w:t>
            </w:r>
          </w:p>
          <w:p w14:paraId="3BC47E22" w14:textId="44DCA11E" w:rsidR="00D44171" w:rsidRPr="008B3EC9" w:rsidRDefault="00D44171" w:rsidP="00786444">
            <w:pPr>
              <w:jc w:val="center"/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786444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50324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…………………………………………………………</w:t>
            </w:r>
          </w:p>
        </w:tc>
        <w:tc>
          <w:tcPr>
            <w:tcW w:w="3864" w:type="dxa"/>
          </w:tcPr>
          <w:p w14:paraId="7C27BA36" w14:textId="77777777" w:rsidR="00D44171" w:rsidRPr="008B3EC9" w:rsidRDefault="00D44171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1B1F9DFC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6FC8379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04C71E7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FBA868E" w14:textId="2C371CCD" w:rsidR="00D44171" w:rsidRPr="008B3EC9" w:rsidRDefault="00D44171" w:rsidP="00786444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Asdo.: …………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............</w:t>
            </w: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……………..…..……….</w:t>
            </w:r>
          </w:p>
          <w:p w14:paraId="41C8D50B" w14:textId="76AF79B2" w:rsidR="00D44171" w:rsidRPr="008B3EC9" w:rsidRDefault="00D44171" w:rsidP="00786444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786444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50324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……………………………</w:t>
            </w:r>
            <w:r w:rsidR="00786444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 w:rsidR="0050324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……………………….</w:t>
            </w:r>
          </w:p>
        </w:tc>
      </w:tr>
    </w:tbl>
    <w:p w14:paraId="5FF11298" w14:textId="77777777" w:rsidR="009F1231" w:rsidRPr="00E92E65" w:rsidRDefault="009F1231">
      <w:pPr>
        <w:rPr>
          <w:rFonts w:asciiTheme="minorHAnsi" w:hAnsiTheme="minorHAnsi"/>
          <w:sz w:val="22"/>
          <w:szCs w:val="22"/>
        </w:rPr>
      </w:pPr>
    </w:p>
    <w:sectPr w:rsidR="009F1231" w:rsidRPr="00E92E65" w:rsidSect="00564116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851" w:bottom="851" w:left="992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91F8F" w14:textId="77777777" w:rsidR="00923A68" w:rsidRDefault="00923A68" w:rsidP="00A069E2">
      <w:r>
        <w:separator/>
      </w:r>
    </w:p>
  </w:endnote>
  <w:endnote w:type="continuationSeparator" w:id="0">
    <w:p w14:paraId="7E392862" w14:textId="77777777" w:rsidR="00923A68" w:rsidRDefault="00923A68" w:rsidP="00A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DDB9" w14:textId="519C65A0" w:rsidR="006C7DDD" w:rsidRPr="00A17C14" w:rsidRDefault="006C7DDD" w:rsidP="0015445C">
    <w:pPr>
      <w:pStyle w:val="Piedepgina"/>
      <w:tabs>
        <w:tab w:val="clear" w:pos="8504"/>
        <w:tab w:val="right" w:pos="10063"/>
      </w:tabs>
      <w:rPr>
        <w:rFonts w:asciiTheme="minorHAnsi" w:hAnsiTheme="minorHAnsi"/>
        <w:sz w:val="16"/>
        <w:szCs w:val="16"/>
        <w:lang w:val="gl-ES"/>
      </w:rPr>
    </w:pPr>
    <w:r w:rsidRPr="00A17C14">
      <w:rPr>
        <w:sz w:val="18"/>
        <w:szCs w:val="18"/>
        <w:lang w:val="gl-ES"/>
      </w:rPr>
      <w:t xml:space="preserve">Vicerreitoría de Profesorado. </w:t>
    </w:r>
    <w:r w:rsidR="002F3A25" w:rsidRPr="00A17C14">
      <w:rPr>
        <w:sz w:val="18"/>
        <w:szCs w:val="18"/>
        <w:lang w:val="gl-ES"/>
      </w:rPr>
      <w:t xml:space="preserve"> </w:t>
    </w:r>
    <w:r w:rsidR="00B0207B" w:rsidRPr="00A17C14">
      <w:rPr>
        <w:sz w:val="18"/>
        <w:szCs w:val="18"/>
        <w:lang w:val="gl-ES"/>
      </w:rPr>
      <w:t>Valoración de méritos e historial</w:t>
    </w:r>
    <w:r w:rsidR="00A17C14" w:rsidRPr="00A17C14">
      <w:rPr>
        <w:sz w:val="18"/>
        <w:szCs w:val="18"/>
        <w:lang w:val="gl-ES"/>
      </w:rPr>
      <w:t>. Corpo:</w:t>
    </w:r>
    <w:r w:rsidR="00B0207B" w:rsidRPr="00A17C14">
      <w:rPr>
        <w:sz w:val="18"/>
        <w:szCs w:val="18"/>
        <w:lang w:val="gl-ES"/>
      </w:rPr>
      <w:t xml:space="preserve"> </w:t>
    </w:r>
    <w:r w:rsidR="0015445C" w:rsidRPr="00A17C14">
      <w:rPr>
        <w:sz w:val="18"/>
        <w:szCs w:val="18"/>
        <w:lang w:val="gl-ES"/>
      </w:rPr>
      <w:t>Profesor</w:t>
    </w:r>
    <w:r w:rsidR="00503247" w:rsidRPr="00A17C14">
      <w:rPr>
        <w:sz w:val="18"/>
        <w:szCs w:val="18"/>
        <w:lang w:val="gl-ES"/>
      </w:rPr>
      <w:t>as e Profesores</w:t>
    </w:r>
    <w:r w:rsidR="0015445C" w:rsidRPr="00A17C14">
      <w:rPr>
        <w:sz w:val="18"/>
        <w:szCs w:val="18"/>
        <w:lang w:val="gl-ES"/>
      </w:rPr>
      <w:t xml:space="preserve"> </w:t>
    </w:r>
    <w:r w:rsidR="00701B58" w:rsidRPr="00A17C14">
      <w:rPr>
        <w:sz w:val="18"/>
        <w:szCs w:val="18"/>
        <w:lang w:val="gl-ES"/>
      </w:rPr>
      <w:t>Titular</w:t>
    </w:r>
    <w:r w:rsidR="00503247" w:rsidRPr="00A17C14">
      <w:rPr>
        <w:sz w:val="18"/>
        <w:szCs w:val="18"/>
        <w:lang w:val="gl-ES"/>
      </w:rPr>
      <w:t>es</w:t>
    </w:r>
    <w:r w:rsidR="00701B58" w:rsidRPr="00A17C14">
      <w:rPr>
        <w:sz w:val="18"/>
        <w:szCs w:val="18"/>
        <w:lang w:val="gl-ES"/>
      </w:rPr>
      <w:t xml:space="preserve"> de Universidade</w:t>
    </w:r>
    <w:r w:rsidR="0015445C" w:rsidRPr="00A17C14">
      <w:rPr>
        <w:sz w:val="18"/>
        <w:szCs w:val="18"/>
        <w:lang w:val="gl-ES"/>
      </w:rPr>
      <w:t xml:space="preserve"> </w:t>
    </w:r>
    <w:r w:rsidR="0015445C" w:rsidRPr="00A17C14">
      <w:rPr>
        <w:sz w:val="18"/>
        <w:szCs w:val="18"/>
        <w:lang w:val="gl-ES"/>
      </w:rPr>
      <w:tab/>
    </w:r>
    <w:r w:rsidR="00B710CB" w:rsidRPr="00A17C14">
      <w:rPr>
        <w:rFonts w:asciiTheme="minorHAnsi" w:eastAsiaTheme="majorEastAsia" w:hAnsiTheme="minorHAnsi" w:cstheme="majorBidi"/>
        <w:sz w:val="16"/>
        <w:szCs w:val="16"/>
        <w:lang w:val="gl-ES"/>
      </w:rPr>
      <w:t>P</w:t>
    </w:r>
    <w:r w:rsidR="00AB2C1D" w:rsidRPr="00A17C14">
      <w:rPr>
        <w:rFonts w:asciiTheme="minorHAnsi" w:eastAsiaTheme="majorEastAsia" w:hAnsiTheme="minorHAnsi" w:cstheme="majorBidi"/>
        <w:sz w:val="16"/>
        <w:szCs w:val="16"/>
        <w:lang w:val="gl-ES"/>
      </w:rPr>
      <w:t xml:space="preserve">áx. </w:t>
    </w:r>
    <w:r w:rsidR="00AB2C1D" w:rsidRPr="00A17C14">
      <w:rPr>
        <w:rFonts w:asciiTheme="minorHAnsi" w:eastAsiaTheme="minorEastAsia" w:hAnsiTheme="minorHAnsi" w:cstheme="minorBidi"/>
        <w:sz w:val="16"/>
        <w:szCs w:val="16"/>
        <w:lang w:val="gl-ES"/>
      </w:rPr>
      <w:fldChar w:fldCharType="begin"/>
    </w:r>
    <w:r w:rsidR="00AB2C1D" w:rsidRPr="00A17C14">
      <w:rPr>
        <w:rFonts w:asciiTheme="minorHAnsi" w:hAnsiTheme="minorHAnsi"/>
        <w:sz w:val="16"/>
        <w:szCs w:val="16"/>
        <w:lang w:val="gl-ES"/>
      </w:rPr>
      <w:instrText>PAGE    \* MERGEFORMAT</w:instrText>
    </w:r>
    <w:r w:rsidR="00AB2C1D" w:rsidRPr="00A17C14">
      <w:rPr>
        <w:rFonts w:asciiTheme="minorHAnsi" w:eastAsiaTheme="minorEastAsia" w:hAnsiTheme="minorHAnsi" w:cstheme="minorBidi"/>
        <w:sz w:val="16"/>
        <w:szCs w:val="16"/>
        <w:lang w:val="gl-ES"/>
      </w:rPr>
      <w:fldChar w:fldCharType="separate"/>
    </w:r>
    <w:r w:rsidR="00912BA0" w:rsidRPr="00A17C14">
      <w:rPr>
        <w:rFonts w:asciiTheme="minorHAnsi" w:eastAsiaTheme="majorEastAsia" w:hAnsiTheme="minorHAnsi" w:cstheme="majorBidi"/>
        <w:noProof/>
        <w:sz w:val="16"/>
        <w:szCs w:val="16"/>
        <w:lang w:val="gl-ES"/>
      </w:rPr>
      <w:t>4</w:t>
    </w:r>
    <w:r w:rsidR="00AB2C1D" w:rsidRPr="00A17C14">
      <w:rPr>
        <w:rFonts w:asciiTheme="minorHAnsi" w:eastAsiaTheme="majorEastAsia" w:hAnsiTheme="minorHAnsi" w:cstheme="majorBidi"/>
        <w:sz w:val="16"/>
        <w:szCs w:val="16"/>
        <w:lang w:val="gl-ES"/>
      </w:rPr>
      <w:fldChar w:fldCharType="end"/>
    </w:r>
    <w:r w:rsidR="00B710CB" w:rsidRPr="00A17C14">
      <w:rPr>
        <w:rFonts w:asciiTheme="minorHAnsi" w:eastAsiaTheme="majorEastAsia" w:hAnsiTheme="minorHAnsi" w:cstheme="majorBidi"/>
        <w:sz w:val="16"/>
        <w:szCs w:val="16"/>
        <w:lang w:val="gl-ES"/>
      </w:rPr>
      <w:t>/</w:t>
    </w:r>
    <w:r w:rsidR="00B710CB" w:rsidRPr="00A17C14">
      <w:rPr>
        <w:rFonts w:asciiTheme="minorHAnsi" w:eastAsiaTheme="majorEastAsia" w:hAnsiTheme="minorHAnsi" w:cstheme="majorBidi"/>
        <w:sz w:val="16"/>
        <w:szCs w:val="16"/>
        <w:lang w:val="gl-ES"/>
      </w:rPr>
      <w:fldChar w:fldCharType="begin"/>
    </w:r>
    <w:r w:rsidR="00B710CB" w:rsidRPr="00A17C14">
      <w:rPr>
        <w:rFonts w:asciiTheme="minorHAnsi" w:eastAsiaTheme="majorEastAsia" w:hAnsiTheme="minorHAnsi" w:cstheme="majorBidi"/>
        <w:sz w:val="16"/>
        <w:szCs w:val="16"/>
        <w:lang w:val="gl-ES"/>
      </w:rPr>
      <w:instrText xml:space="preserve"> NUMPAGES  \* Arabic  \* MERGEFORMAT </w:instrText>
    </w:r>
    <w:r w:rsidR="00B710CB" w:rsidRPr="00A17C14">
      <w:rPr>
        <w:rFonts w:asciiTheme="minorHAnsi" w:eastAsiaTheme="majorEastAsia" w:hAnsiTheme="minorHAnsi" w:cstheme="majorBidi"/>
        <w:sz w:val="16"/>
        <w:szCs w:val="16"/>
        <w:lang w:val="gl-ES"/>
      </w:rPr>
      <w:fldChar w:fldCharType="separate"/>
    </w:r>
    <w:r w:rsidR="00912BA0" w:rsidRPr="00A17C14">
      <w:rPr>
        <w:rFonts w:asciiTheme="minorHAnsi" w:eastAsiaTheme="majorEastAsia" w:hAnsiTheme="minorHAnsi" w:cstheme="majorBidi"/>
        <w:noProof/>
        <w:sz w:val="16"/>
        <w:szCs w:val="16"/>
        <w:lang w:val="gl-ES"/>
      </w:rPr>
      <w:t>5</w:t>
    </w:r>
    <w:r w:rsidR="00B710CB" w:rsidRPr="00A17C14">
      <w:rPr>
        <w:rFonts w:asciiTheme="minorHAnsi" w:eastAsiaTheme="majorEastAsia" w:hAnsiTheme="minorHAnsi" w:cstheme="majorBidi"/>
        <w:sz w:val="16"/>
        <w:szCs w:val="16"/>
        <w:lang w:val="gl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E9E8" w14:textId="77777777" w:rsidR="00923A68" w:rsidRDefault="00923A68" w:rsidP="00A069E2">
      <w:r>
        <w:separator/>
      </w:r>
    </w:p>
  </w:footnote>
  <w:footnote w:type="continuationSeparator" w:id="0">
    <w:p w14:paraId="25EB1043" w14:textId="77777777" w:rsidR="00923A68" w:rsidRDefault="00923A68" w:rsidP="00A0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EA0E" w14:textId="77777777" w:rsidR="00E92E65" w:rsidRDefault="00E92E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8BE9C" wp14:editId="29D523ED">
          <wp:simplePos x="0" y="0"/>
          <wp:positionH relativeFrom="margin">
            <wp:posOffset>-122394</wp:posOffset>
          </wp:positionH>
          <wp:positionV relativeFrom="topMargin">
            <wp:posOffset>253867</wp:posOffset>
          </wp:positionV>
          <wp:extent cx="873760" cy="565785"/>
          <wp:effectExtent l="0" t="0" r="2540" b="571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C7AA8"/>
    <w:multiLevelType w:val="multilevel"/>
    <w:tmpl w:val="BE82FE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41B4E"/>
    <w:multiLevelType w:val="multilevel"/>
    <w:tmpl w:val="56044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87969"/>
    <w:multiLevelType w:val="hybridMultilevel"/>
    <w:tmpl w:val="E4B8F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748B"/>
    <w:multiLevelType w:val="multilevel"/>
    <w:tmpl w:val="9CD29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9BF5D64"/>
    <w:multiLevelType w:val="multilevel"/>
    <w:tmpl w:val="01465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46581906">
    <w:abstractNumId w:val="4"/>
  </w:num>
  <w:num w:numId="2" w16cid:durableId="158353892">
    <w:abstractNumId w:val="1"/>
  </w:num>
  <w:num w:numId="3" w16cid:durableId="608857770">
    <w:abstractNumId w:val="0"/>
  </w:num>
  <w:num w:numId="4" w16cid:durableId="219899887">
    <w:abstractNumId w:val="3"/>
  </w:num>
  <w:num w:numId="5" w16cid:durableId="196654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E2"/>
    <w:rsid w:val="00002BD1"/>
    <w:rsid w:val="000252D5"/>
    <w:rsid w:val="000264E6"/>
    <w:rsid w:val="00033008"/>
    <w:rsid w:val="00033E59"/>
    <w:rsid w:val="00040D42"/>
    <w:rsid w:val="000412A2"/>
    <w:rsid w:val="00042635"/>
    <w:rsid w:val="000466AF"/>
    <w:rsid w:val="000521BB"/>
    <w:rsid w:val="000675FF"/>
    <w:rsid w:val="00087043"/>
    <w:rsid w:val="00090C34"/>
    <w:rsid w:val="000A1BBB"/>
    <w:rsid w:val="000A36AE"/>
    <w:rsid w:val="001016AB"/>
    <w:rsid w:val="00101DF3"/>
    <w:rsid w:val="00146AAC"/>
    <w:rsid w:val="001472D9"/>
    <w:rsid w:val="001537B7"/>
    <w:rsid w:val="0015445C"/>
    <w:rsid w:val="00156DFA"/>
    <w:rsid w:val="00166B92"/>
    <w:rsid w:val="00171FDA"/>
    <w:rsid w:val="00174ABD"/>
    <w:rsid w:val="0017660B"/>
    <w:rsid w:val="00185918"/>
    <w:rsid w:val="00195154"/>
    <w:rsid w:val="001C7198"/>
    <w:rsid w:val="001D402C"/>
    <w:rsid w:val="001E30BE"/>
    <w:rsid w:val="001F0009"/>
    <w:rsid w:val="001F0E8D"/>
    <w:rsid w:val="00205F13"/>
    <w:rsid w:val="00206E6C"/>
    <w:rsid w:val="0022253C"/>
    <w:rsid w:val="0022289A"/>
    <w:rsid w:val="002233BB"/>
    <w:rsid w:val="002270A8"/>
    <w:rsid w:val="00232BA2"/>
    <w:rsid w:val="0025567E"/>
    <w:rsid w:val="00263119"/>
    <w:rsid w:val="00264AF3"/>
    <w:rsid w:val="00271215"/>
    <w:rsid w:val="00273860"/>
    <w:rsid w:val="00292596"/>
    <w:rsid w:val="002C1633"/>
    <w:rsid w:val="002C16A4"/>
    <w:rsid w:val="002E69B4"/>
    <w:rsid w:val="002F3A25"/>
    <w:rsid w:val="002F4CF4"/>
    <w:rsid w:val="00300497"/>
    <w:rsid w:val="00301AE1"/>
    <w:rsid w:val="00310103"/>
    <w:rsid w:val="0033231A"/>
    <w:rsid w:val="00337928"/>
    <w:rsid w:val="0035691B"/>
    <w:rsid w:val="00386509"/>
    <w:rsid w:val="00390FA7"/>
    <w:rsid w:val="003940CC"/>
    <w:rsid w:val="003A4099"/>
    <w:rsid w:val="003C01ED"/>
    <w:rsid w:val="003C15FD"/>
    <w:rsid w:val="003D0435"/>
    <w:rsid w:val="003D1486"/>
    <w:rsid w:val="003E56FB"/>
    <w:rsid w:val="003F04B4"/>
    <w:rsid w:val="003F11C7"/>
    <w:rsid w:val="00427822"/>
    <w:rsid w:val="00450E66"/>
    <w:rsid w:val="004540DE"/>
    <w:rsid w:val="00454EB8"/>
    <w:rsid w:val="00465CC2"/>
    <w:rsid w:val="00477B73"/>
    <w:rsid w:val="004828EF"/>
    <w:rsid w:val="004A1279"/>
    <w:rsid w:val="004C0FCD"/>
    <w:rsid w:val="004D525F"/>
    <w:rsid w:val="004F202A"/>
    <w:rsid w:val="004F51EF"/>
    <w:rsid w:val="004F53E2"/>
    <w:rsid w:val="00503247"/>
    <w:rsid w:val="0050483E"/>
    <w:rsid w:val="00507F5D"/>
    <w:rsid w:val="00510F47"/>
    <w:rsid w:val="005374B9"/>
    <w:rsid w:val="00542925"/>
    <w:rsid w:val="00546DF4"/>
    <w:rsid w:val="00564116"/>
    <w:rsid w:val="00570792"/>
    <w:rsid w:val="0059677A"/>
    <w:rsid w:val="005A2713"/>
    <w:rsid w:val="005B3D9F"/>
    <w:rsid w:val="005C4156"/>
    <w:rsid w:val="005D29B8"/>
    <w:rsid w:val="005D2B6C"/>
    <w:rsid w:val="005D310C"/>
    <w:rsid w:val="005D6C66"/>
    <w:rsid w:val="005E5B4F"/>
    <w:rsid w:val="005F41B7"/>
    <w:rsid w:val="005F6F9C"/>
    <w:rsid w:val="00602F54"/>
    <w:rsid w:val="00605898"/>
    <w:rsid w:val="0061173A"/>
    <w:rsid w:val="00624C73"/>
    <w:rsid w:val="00660E6B"/>
    <w:rsid w:val="00664A3B"/>
    <w:rsid w:val="00665585"/>
    <w:rsid w:val="006A3F97"/>
    <w:rsid w:val="006C3D6D"/>
    <w:rsid w:val="006C7DDD"/>
    <w:rsid w:val="006E6B2D"/>
    <w:rsid w:val="006F2381"/>
    <w:rsid w:val="00701B58"/>
    <w:rsid w:val="00713F5E"/>
    <w:rsid w:val="0071490B"/>
    <w:rsid w:val="007216B9"/>
    <w:rsid w:val="00722CCA"/>
    <w:rsid w:val="0074487D"/>
    <w:rsid w:val="00756041"/>
    <w:rsid w:val="00756CC6"/>
    <w:rsid w:val="00774AF2"/>
    <w:rsid w:val="00782FA2"/>
    <w:rsid w:val="00785012"/>
    <w:rsid w:val="00786444"/>
    <w:rsid w:val="007A34D3"/>
    <w:rsid w:val="007C4879"/>
    <w:rsid w:val="007E4A92"/>
    <w:rsid w:val="007F15A2"/>
    <w:rsid w:val="007F5708"/>
    <w:rsid w:val="007F7CDE"/>
    <w:rsid w:val="00805ABD"/>
    <w:rsid w:val="00817163"/>
    <w:rsid w:val="00822D73"/>
    <w:rsid w:val="00824861"/>
    <w:rsid w:val="00830FA8"/>
    <w:rsid w:val="0083269E"/>
    <w:rsid w:val="0083334D"/>
    <w:rsid w:val="008364CE"/>
    <w:rsid w:val="00845EFA"/>
    <w:rsid w:val="00857165"/>
    <w:rsid w:val="00877D39"/>
    <w:rsid w:val="00880675"/>
    <w:rsid w:val="0088173D"/>
    <w:rsid w:val="008959F4"/>
    <w:rsid w:val="008A03E5"/>
    <w:rsid w:val="008A0974"/>
    <w:rsid w:val="008D0473"/>
    <w:rsid w:val="008F77CE"/>
    <w:rsid w:val="00900BBC"/>
    <w:rsid w:val="009034B4"/>
    <w:rsid w:val="00903DFE"/>
    <w:rsid w:val="009100D0"/>
    <w:rsid w:val="00912BA0"/>
    <w:rsid w:val="00923A68"/>
    <w:rsid w:val="009473F1"/>
    <w:rsid w:val="0096243C"/>
    <w:rsid w:val="00973E6E"/>
    <w:rsid w:val="00980361"/>
    <w:rsid w:val="00994493"/>
    <w:rsid w:val="009A59E3"/>
    <w:rsid w:val="009F043C"/>
    <w:rsid w:val="009F1231"/>
    <w:rsid w:val="009F144F"/>
    <w:rsid w:val="009F6FD2"/>
    <w:rsid w:val="00A069E2"/>
    <w:rsid w:val="00A12D91"/>
    <w:rsid w:val="00A14E2B"/>
    <w:rsid w:val="00A15023"/>
    <w:rsid w:val="00A17C14"/>
    <w:rsid w:val="00A42130"/>
    <w:rsid w:val="00A43351"/>
    <w:rsid w:val="00A54E3D"/>
    <w:rsid w:val="00A5532D"/>
    <w:rsid w:val="00A55ED4"/>
    <w:rsid w:val="00A56A1F"/>
    <w:rsid w:val="00A73D62"/>
    <w:rsid w:val="00A7456A"/>
    <w:rsid w:val="00A752A6"/>
    <w:rsid w:val="00A913D1"/>
    <w:rsid w:val="00A9682D"/>
    <w:rsid w:val="00AB2C1D"/>
    <w:rsid w:val="00AB51D3"/>
    <w:rsid w:val="00AC1591"/>
    <w:rsid w:val="00AC2EB6"/>
    <w:rsid w:val="00AF2DF4"/>
    <w:rsid w:val="00B013E9"/>
    <w:rsid w:val="00B0207B"/>
    <w:rsid w:val="00B0319D"/>
    <w:rsid w:val="00B13802"/>
    <w:rsid w:val="00B13EA9"/>
    <w:rsid w:val="00B17CDD"/>
    <w:rsid w:val="00B22D8F"/>
    <w:rsid w:val="00B411C8"/>
    <w:rsid w:val="00B503CD"/>
    <w:rsid w:val="00B55C90"/>
    <w:rsid w:val="00B65512"/>
    <w:rsid w:val="00B66507"/>
    <w:rsid w:val="00B710CB"/>
    <w:rsid w:val="00B7644D"/>
    <w:rsid w:val="00BC0B14"/>
    <w:rsid w:val="00BC5DA8"/>
    <w:rsid w:val="00BE081A"/>
    <w:rsid w:val="00BE41D4"/>
    <w:rsid w:val="00BE7C38"/>
    <w:rsid w:val="00C013A9"/>
    <w:rsid w:val="00C11D9B"/>
    <w:rsid w:val="00C22C2A"/>
    <w:rsid w:val="00C25E6B"/>
    <w:rsid w:val="00C4773A"/>
    <w:rsid w:val="00C621AE"/>
    <w:rsid w:val="00C710C6"/>
    <w:rsid w:val="00C8296F"/>
    <w:rsid w:val="00CA23CC"/>
    <w:rsid w:val="00CB50C4"/>
    <w:rsid w:val="00CB7D55"/>
    <w:rsid w:val="00CC0024"/>
    <w:rsid w:val="00CD76E7"/>
    <w:rsid w:val="00CE3E4C"/>
    <w:rsid w:val="00CF252F"/>
    <w:rsid w:val="00CF3707"/>
    <w:rsid w:val="00CF5207"/>
    <w:rsid w:val="00D06793"/>
    <w:rsid w:val="00D2011C"/>
    <w:rsid w:val="00D2236A"/>
    <w:rsid w:val="00D22550"/>
    <w:rsid w:val="00D3446D"/>
    <w:rsid w:val="00D374EC"/>
    <w:rsid w:val="00D404AB"/>
    <w:rsid w:val="00D44171"/>
    <w:rsid w:val="00D44FDC"/>
    <w:rsid w:val="00D53877"/>
    <w:rsid w:val="00D55976"/>
    <w:rsid w:val="00D776F8"/>
    <w:rsid w:val="00D90550"/>
    <w:rsid w:val="00DA473C"/>
    <w:rsid w:val="00DB0339"/>
    <w:rsid w:val="00DD2823"/>
    <w:rsid w:val="00DD6048"/>
    <w:rsid w:val="00DD7B2A"/>
    <w:rsid w:val="00DE32FC"/>
    <w:rsid w:val="00E105C7"/>
    <w:rsid w:val="00E12B76"/>
    <w:rsid w:val="00E15821"/>
    <w:rsid w:val="00E17876"/>
    <w:rsid w:val="00E21D7D"/>
    <w:rsid w:val="00E23541"/>
    <w:rsid w:val="00E25489"/>
    <w:rsid w:val="00E40228"/>
    <w:rsid w:val="00E43847"/>
    <w:rsid w:val="00E43DE2"/>
    <w:rsid w:val="00E677AE"/>
    <w:rsid w:val="00E723AA"/>
    <w:rsid w:val="00E8430D"/>
    <w:rsid w:val="00E86388"/>
    <w:rsid w:val="00E92E65"/>
    <w:rsid w:val="00EC3F82"/>
    <w:rsid w:val="00EC4F43"/>
    <w:rsid w:val="00EE269E"/>
    <w:rsid w:val="00EE4EC2"/>
    <w:rsid w:val="00EF1EB3"/>
    <w:rsid w:val="00EF58F6"/>
    <w:rsid w:val="00F01F4B"/>
    <w:rsid w:val="00F15006"/>
    <w:rsid w:val="00F24062"/>
    <w:rsid w:val="00F32A74"/>
    <w:rsid w:val="00F355BB"/>
    <w:rsid w:val="00F36954"/>
    <w:rsid w:val="00F37BE2"/>
    <w:rsid w:val="00F447E4"/>
    <w:rsid w:val="00F611C0"/>
    <w:rsid w:val="00F81DEF"/>
    <w:rsid w:val="00F87FE1"/>
    <w:rsid w:val="00FC74F7"/>
    <w:rsid w:val="00FD0B7C"/>
    <w:rsid w:val="00FD5E79"/>
    <w:rsid w:val="00FF11B7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6EE0"/>
  <w15:chartTrackingRefBased/>
  <w15:docId w15:val="{3015BD33-5E01-41D5-9A09-E35A542A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E2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9E2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9E2"/>
    <w:rPr>
      <w:rFonts w:ascii="Garamond" w:eastAsia="Times New Roman" w:hAnsi="Garamond" w:cs="Times New Roman"/>
      <w:b/>
      <w:sz w:val="20"/>
      <w:szCs w:val="20"/>
      <w:lang w:eastAsia="es-ES"/>
    </w:rPr>
  </w:style>
  <w:style w:type="table" w:styleId="Tablaconcuadrcula">
    <w:name w:val="Table Grid"/>
    <w:basedOn w:val="Tablanormal"/>
    <w:rsid w:val="00A06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069E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069E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A069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6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0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B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D7F9-A65C-442F-8E73-811C9A4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LOPEZ PAZ ANA ISABEL</cp:lastModifiedBy>
  <cp:revision>15</cp:revision>
  <cp:lastPrinted>2024-03-26T10:14:00Z</cp:lastPrinted>
  <dcterms:created xsi:type="dcterms:W3CDTF">2023-10-20T09:24:00Z</dcterms:created>
  <dcterms:modified xsi:type="dcterms:W3CDTF">2024-04-10T12:10:00Z</dcterms:modified>
</cp:coreProperties>
</file>